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37ECD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</w:rPr>
      </w:pPr>
      <w:r w:rsidRPr="000D28BA">
        <w:rPr>
          <w:rFonts w:ascii="Times New Roman" w:hAnsi="Times New Roman"/>
          <w:noProof/>
          <w:lang w:eastAsia="ru-RU"/>
        </w:rPr>
        <w:drawing>
          <wp:inline distT="0" distB="0" distL="0" distR="0" wp14:anchorId="1DA8C778" wp14:editId="6EF8FBA4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45638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0D28BA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5CC4A5B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0D28BA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494D5EBF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38AF7C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0D28BA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71B109AD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6C2BA3E1" w14:textId="1170F2A2" w:rsidR="00D318B1" w:rsidRDefault="00B22DF5" w:rsidP="00B22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2DF5">
        <w:rPr>
          <w:rFonts w:ascii="Times New Roman" w:hAnsi="Times New Roman"/>
          <w:sz w:val="28"/>
          <w:szCs w:val="28"/>
        </w:rPr>
        <w:t>25.12.2024 № 3685</w:t>
      </w:r>
    </w:p>
    <w:p w14:paraId="613AF1DC" w14:textId="77777777" w:rsidR="00662F8F" w:rsidRDefault="00662F8F" w:rsidP="0099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5D8055" w14:textId="77777777" w:rsidR="000D28BA" w:rsidRPr="006E50F3" w:rsidRDefault="00D318B1" w:rsidP="000D28BA">
      <w:pPr>
        <w:spacing w:after="0" w:line="240" w:lineRule="auto"/>
        <w:ind w:right="-1"/>
        <w:jc w:val="center"/>
        <w:rPr>
          <w:rFonts w:ascii="Times New Roman" w:hAnsi="Times New Roman"/>
          <w:sz w:val="27"/>
          <w:szCs w:val="27"/>
        </w:rPr>
      </w:pPr>
      <w:r w:rsidRPr="006E50F3">
        <w:rPr>
          <w:rFonts w:ascii="Times New Roman" w:hAnsi="Times New Roman"/>
          <w:sz w:val="27"/>
          <w:szCs w:val="27"/>
        </w:rPr>
        <w:t xml:space="preserve">О внесении изменений в постановление </w:t>
      </w:r>
      <w:r w:rsidRPr="006E50F3">
        <w:rPr>
          <w:rFonts w:ascii="Times New Roman" w:hAnsi="Times New Roman"/>
          <w:sz w:val="27"/>
          <w:szCs w:val="27"/>
          <w:lang w:eastAsia="ru-RU"/>
        </w:rPr>
        <w:t xml:space="preserve">Администрации города Рубцовска Алтайского края от </w:t>
      </w:r>
      <w:r w:rsidR="00763D8D" w:rsidRPr="006E50F3">
        <w:rPr>
          <w:rFonts w:ascii="Times New Roman" w:hAnsi="Times New Roman"/>
          <w:sz w:val="27"/>
          <w:szCs w:val="27"/>
          <w:lang w:eastAsia="ru-RU"/>
        </w:rPr>
        <w:t>24.08.2020</w:t>
      </w:r>
      <w:r w:rsidR="00763D8D" w:rsidRPr="006E50F3">
        <w:rPr>
          <w:rFonts w:ascii="Times New Roman" w:hAnsi="Times New Roman"/>
          <w:sz w:val="27"/>
          <w:szCs w:val="27"/>
        </w:rPr>
        <w:t xml:space="preserve"> № 2055</w:t>
      </w:r>
      <w:r w:rsidRPr="006E50F3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«Развитие молодежной пол</w:t>
      </w:r>
      <w:r w:rsidR="00F70CD1" w:rsidRPr="006E50F3">
        <w:rPr>
          <w:rFonts w:ascii="Times New Roman" w:hAnsi="Times New Roman"/>
          <w:sz w:val="27"/>
          <w:szCs w:val="27"/>
        </w:rPr>
        <w:t xml:space="preserve">итики в городе Рубцовске» </w:t>
      </w:r>
    </w:p>
    <w:p w14:paraId="7710F692" w14:textId="77777777" w:rsidR="00662F8F" w:rsidRPr="006E50F3" w:rsidRDefault="00662F8F" w:rsidP="00662F8F">
      <w:pPr>
        <w:spacing w:after="0" w:line="240" w:lineRule="auto"/>
        <w:ind w:right="5102"/>
        <w:jc w:val="both"/>
        <w:rPr>
          <w:rFonts w:ascii="Times New Roman" w:hAnsi="Times New Roman"/>
          <w:sz w:val="27"/>
          <w:szCs w:val="27"/>
        </w:rPr>
      </w:pPr>
    </w:p>
    <w:p w14:paraId="60D039FF" w14:textId="77777777" w:rsidR="00D318B1" w:rsidRPr="006E50F3" w:rsidRDefault="00D318B1" w:rsidP="005C0FA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7"/>
          <w:szCs w:val="27"/>
        </w:rPr>
      </w:pPr>
    </w:p>
    <w:p w14:paraId="2F4DC853" w14:textId="30608FBC" w:rsidR="00D318B1" w:rsidRPr="006E50F3" w:rsidRDefault="002376A6" w:rsidP="005C0FA2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7"/>
          <w:szCs w:val="27"/>
        </w:rPr>
      </w:pPr>
      <w:r w:rsidRPr="006E50F3">
        <w:rPr>
          <w:b w:val="0"/>
          <w:sz w:val="27"/>
          <w:szCs w:val="27"/>
        </w:rPr>
        <w:t>С целью актуализации муниципальной программы «Развитие молодежной политики в городе Рубцовске»</w:t>
      </w:r>
      <w:r w:rsidR="00041273" w:rsidRPr="006E50F3">
        <w:rPr>
          <w:b w:val="0"/>
          <w:sz w:val="27"/>
          <w:szCs w:val="27"/>
        </w:rPr>
        <w:t xml:space="preserve"> (далее – Программа)</w:t>
      </w:r>
      <w:r w:rsidRPr="006E50F3">
        <w:rPr>
          <w:b w:val="0"/>
          <w:sz w:val="27"/>
          <w:szCs w:val="27"/>
        </w:rPr>
        <w:t xml:space="preserve">, утвержденной постановлением Администрации города Рубцовска Алтайского края от 24.08.2020 № 2055, </w:t>
      </w:r>
      <w:proofErr w:type="gramStart"/>
      <w:r w:rsidR="00D318B1" w:rsidRPr="006E50F3">
        <w:rPr>
          <w:b w:val="0"/>
          <w:sz w:val="27"/>
          <w:szCs w:val="27"/>
        </w:rPr>
        <w:t>руководствуясь</w:t>
      </w:r>
      <w:r w:rsidR="006E50F3">
        <w:rPr>
          <w:b w:val="0"/>
          <w:sz w:val="27"/>
          <w:szCs w:val="27"/>
        </w:rPr>
        <w:t xml:space="preserve"> </w:t>
      </w:r>
      <w:r w:rsidR="00D318B1" w:rsidRPr="006E50F3">
        <w:rPr>
          <w:b w:val="0"/>
          <w:sz w:val="27"/>
          <w:szCs w:val="27"/>
        </w:rPr>
        <w:t>Порядком</w:t>
      </w:r>
      <w:proofErr w:type="gramEnd"/>
      <w:r w:rsidR="00D318B1" w:rsidRPr="006E50F3">
        <w:rPr>
          <w:b w:val="0"/>
          <w:sz w:val="27"/>
          <w:szCs w:val="27"/>
        </w:rPr>
        <w:t xml:space="preserve">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</w:t>
      </w:r>
      <w:r w:rsidR="00306721" w:rsidRPr="006E50F3">
        <w:rPr>
          <w:b w:val="0"/>
          <w:sz w:val="27"/>
          <w:szCs w:val="27"/>
        </w:rPr>
        <w:t>айского края</w:t>
      </w:r>
      <w:r w:rsidR="007335A9" w:rsidRPr="006E50F3">
        <w:rPr>
          <w:b w:val="0"/>
          <w:sz w:val="27"/>
          <w:szCs w:val="27"/>
        </w:rPr>
        <w:t xml:space="preserve"> </w:t>
      </w:r>
      <w:r w:rsidR="000D28BA" w:rsidRPr="006E50F3">
        <w:rPr>
          <w:b w:val="0"/>
          <w:sz w:val="27"/>
          <w:szCs w:val="27"/>
        </w:rPr>
        <w:t>от 09.11.2022 № 3596</w:t>
      </w:r>
      <w:r w:rsidR="00D318B1" w:rsidRPr="006E50F3">
        <w:rPr>
          <w:b w:val="0"/>
          <w:sz w:val="27"/>
          <w:szCs w:val="27"/>
        </w:rPr>
        <w:t>, ПОСТАНОВЛЯЮ:</w:t>
      </w:r>
    </w:p>
    <w:p w14:paraId="560AE614" w14:textId="2E1F2CEE" w:rsidR="002376A6" w:rsidRPr="006E50F3" w:rsidRDefault="00763D8D" w:rsidP="001D67CB">
      <w:pPr>
        <w:spacing w:after="0" w:line="240" w:lineRule="auto"/>
        <w:ind w:right="-1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E50F3">
        <w:rPr>
          <w:rFonts w:ascii="Times New Roman" w:hAnsi="Times New Roman"/>
          <w:sz w:val="27"/>
          <w:szCs w:val="27"/>
        </w:rPr>
        <w:t xml:space="preserve">1. </w:t>
      </w:r>
      <w:r w:rsidR="001D67CB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Внести</w:t>
      </w:r>
      <w:r w:rsidR="00041273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1D67CB" w:rsidRPr="006E50F3">
        <w:rPr>
          <w:rFonts w:ascii="Times New Roman" w:hAnsi="Times New Roman"/>
          <w:sz w:val="27"/>
          <w:szCs w:val="27"/>
        </w:rPr>
        <w:t xml:space="preserve">в </w:t>
      </w:r>
      <w:r w:rsidR="00AE1C42" w:rsidRPr="006E50F3">
        <w:rPr>
          <w:rFonts w:ascii="Times New Roman" w:hAnsi="Times New Roman"/>
          <w:sz w:val="27"/>
          <w:szCs w:val="27"/>
        </w:rPr>
        <w:t>постановление</w:t>
      </w:r>
      <w:r w:rsidR="00041273" w:rsidRPr="006E50F3">
        <w:rPr>
          <w:rFonts w:ascii="Times New Roman" w:hAnsi="Times New Roman"/>
          <w:sz w:val="27"/>
          <w:szCs w:val="27"/>
        </w:rPr>
        <w:t xml:space="preserve"> </w:t>
      </w:r>
      <w:r w:rsidR="001D67CB" w:rsidRPr="006E50F3">
        <w:rPr>
          <w:rFonts w:ascii="Times New Roman" w:hAnsi="Times New Roman"/>
          <w:sz w:val="27"/>
          <w:szCs w:val="27"/>
          <w:lang w:eastAsia="ru-RU"/>
        </w:rPr>
        <w:t>Администрации города Рубцовска Алтайского края от 24.08.2020</w:t>
      </w:r>
      <w:r w:rsidR="001D67CB" w:rsidRPr="006E50F3">
        <w:rPr>
          <w:rFonts w:ascii="Times New Roman" w:hAnsi="Times New Roman"/>
          <w:sz w:val="27"/>
          <w:szCs w:val="27"/>
        </w:rPr>
        <w:t xml:space="preserve"> № 2055 «Об утверждении муниципальной программы «Развитие молодежной политики в городе Рубцовске»</w:t>
      </w:r>
      <w:r w:rsidR="006E50F3">
        <w:rPr>
          <w:rFonts w:ascii="Times New Roman" w:hAnsi="Times New Roman"/>
          <w:sz w:val="27"/>
          <w:szCs w:val="27"/>
        </w:rPr>
        <w:t xml:space="preserve"> </w:t>
      </w:r>
      <w:r w:rsidR="00DE228F" w:rsidRPr="006E50F3">
        <w:rPr>
          <w:rFonts w:ascii="Times New Roman" w:hAnsi="Times New Roman"/>
          <w:sz w:val="27"/>
          <w:szCs w:val="27"/>
        </w:rPr>
        <w:t xml:space="preserve">(с изменениями, внесенными постановлением Администрации </w:t>
      </w:r>
      <w:r w:rsidR="00DE228F" w:rsidRPr="006E50F3">
        <w:rPr>
          <w:rFonts w:ascii="Times New Roman" w:hAnsi="Times New Roman"/>
          <w:sz w:val="27"/>
          <w:szCs w:val="27"/>
          <w:lang w:eastAsia="ru-RU"/>
        </w:rPr>
        <w:t>города Рубцовска Алтайского края от 04.02.2021 № 253</w:t>
      </w:r>
      <w:r w:rsidR="000D28BA" w:rsidRPr="006E50F3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7D2929" w:rsidRPr="006E50F3">
        <w:rPr>
          <w:rFonts w:ascii="Times New Roman" w:hAnsi="Times New Roman"/>
          <w:sz w:val="27"/>
          <w:szCs w:val="27"/>
          <w:lang w:eastAsia="ru-RU"/>
        </w:rPr>
        <w:t xml:space="preserve">от </w:t>
      </w:r>
      <w:r w:rsidR="000D28BA" w:rsidRPr="006E50F3">
        <w:rPr>
          <w:rFonts w:ascii="Times New Roman" w:hAnsi="Times New Roman"/>
          <w:sz w:val="27"/>
          <w:szCs w:val="27"/>
          <w:lang w:eastAsia="ru-RU"/>
        </w:rPr>
        <w:t>01.02.2022 № 235</w:t>
      </w:r>
      <w:r w:rsidR="007D2929" w:rsidRPr="006E50F3">
        <w:rPr>
          <w:rFonts w:ascii="Times New Roman" w:hAnsi="Times New Roman"/>
          <w:sz w:val="27"/>
          <w:szCs w:val="27"/>
          <w:lang w:eastAsia="ru-RU"/>
        </w:rPr>
        <w:t>,</w:t>
      </w:r>
      <w:r w:rsidR="0048106B" w:rsidRPr="006E50F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D2929" w:rsidRPr="006E50F3">
        <w:rPr>
          <w:rFonts w:ascii="Times New Roman" w:hAnsi="Times New Roman"/>
          <w:sz w:val="27"/>
          <w:szCs w:val="27"/>
          <w:lang w:eastAsia="ru-RU"/>
        </w:rPr>
        <w:t>от 16.03.2023 № 760</w:t>
      </w:r>
      <w:r w:rsidR="00041273" w:rsidRPr="006E50F3">
        <w:rPr>
          <w:rFonts w:ascii="Times New Roman" w:hAnsi="Times New Roman"/>
          <w:sz w:val="27"/>
          <w:szCs w:val="27"/>
          <w:lang w:eastAsia="ru-RU"/>
        </w:rPr>
        <w:t>,</w:t>
      </w:r>
      <w:r w:rsidR="007335A9" w:rsidRPr="006E50F3">
        <w:rPr>
          <w:rFonts w:ascii="Times New Roman" w:hAnsi="Times New Roman"/>
          <w:sz w:val="27"/>
          <w:szCs w:val="27"/>
          <w:lang w:eastAsia="ru-RU"/>
        </w:rPr>
        <w:t xml:space="preserve"> от 08.06.2023 № 1822, </w:t>
      </w:r>
      <w:r w:rsidR="0048106B" w:rsidRPr="006E50F3">
        <w:rPr>
          <w:rFonts w:ascii="Times New Roman" w:hAnsi="Times New Roman"/>
          <w:sz w:val="27"/>
          <w:szCs w:val="27"/>
          <w:lang w:eastAsia="ru-RU"/>
        </w:rPr>
        <w:t>от 27.12.202</w:t>
      </w:r>
      <w:r w:rsidR="007335A9" w:rsidRPr="006E50F3">
        <w:rPr>
          <w:rFonts w:ascii="Times New Roman" w:hAnsi="Times New Roman"/>
          <w:sz w:val="27"/>
          <w:szCs w:val="27"/>
          <w:lang w:eastAsia="ru-RU"/>
        </w:rPr>
        <w:t>3</w:t>
      </w:r>
      <w:r w:rsidR="0048106B" w:rsidRPr="006E50F3">
        <w:rPr>
          <w:rFonts w:ascii="Times New Roman" w:hAnsi="Times New Roman"/>
          <w:sz w:val="27"/>
          <w:szCs w:val="27"/>
          <w:lang w:eastAsia="ru-RU"/>
        </w:rPr>
        <w:t xml:space="preserve"> № 4681</w:t>
      </w:r>
      <w:r w:rsidR="00381271" w:rsidRPr="006E50F3">
        <w:rPr>
          <w:rFonts w:ascii="Times New Roman" w:hAnsi="Times New Roman"/>
          <w:sz w:val="27"/>
          <w:szCs w:val="27"/>
          <w:lang w:eastAsia="ru-RU"/>
        </w:rPr>
        <w:t>, далее - Программа</w:t>
      </w:r>
      <w:r w:rsidR="0048106B" w:rsidRPr="006E50F3">
        <w:rPr>
          <w:rFonts w:ascii="Times New Roman" w:hAnsi="Times New Roman"/>
          <w:sz w:val="27"/>
          <w:szCs w:val="27"/>
          <w:lang w:eastAsia="ru-RU"/>
        </w:rPr>
        <w:t xml:space="preserve">), </w:t>
      </w:r>
      <w:r w:rsidR="002376A6" w:rsidRPr="006E50F3">
        <w:rPr>
          <w:rFonts w:ascii="Times New Roman" w:hAnsi="Times New Roman"/>
          <w:sz w:val="27"/>
          <w:szCs w:val="27"/>
          <w:lang w:eastAsia="ru-RU"/>
        </w:rPr>
        <w:t>следующие изменения:</w:t>
      </w:r>
    </w:p>
    <w:p w14:paraId="7B296381" w14:textId="77777777" w:rsidR="007335A9" w:rsidRPr="006E50F3" w:rsidRDefault="007335A9" w:rsidP="001D67CB">
      <w:pPr>
        <w:spacing w:after="0" w:line="240" w:lineRule="auto"/>
        <w:ind w:right="-1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E50F3">
        <w:rPr>
          <w:rFonts w:ascii="Times New Roman" w:hAnsi="Times New Roman"/>
          <w:sz w:val="27"/>
          <w:szCs w:val="27"/>
          <w:lang w:eastAsia="ru-RU"/>
        </w:rPr>
        <w:t>1.1. в абзаце первом подраздела 2.1. раздела 2 Программы слова «до 2024 года» заменить словами «до 2028 года»;</w:t>
      </w:r>
    </w:p>
    <w:p w14:paraId="7DDB4EAF" w14:textId="77777777" w:rsidR="000B1D1F" w:rsidRPr="006E50F3" w:rsidRDefault="000B1D1F" w:rsidP="007D2C7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="007335A9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1.2. </w:t>
      </w:r>
      <w:r w:rsidR="00041273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таблицу</w:t>
      </w:r>
      <w:r w:rsidR="00F61B53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041273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2</w:t>
      </w:r>
      <w:r w:rsidR="002376A6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рограммы изложить в новой редакции</w:t>
      </w:r>
      <w:r w:rsidR="00381271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proofErr w:type="gramStart"/>
      <w:r w:rsidR="00381271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согласно  приложению</w:t>
      </w:r>
      <w:proofErr w:type="gramEnd"/>
      <w:r w:rsidR="00381271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к настоящему постановлению</w:t>
      </w:r>
      <w:r w:rsidR="00F61B53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14:paraId="61669578" w14:textId="0235CE57" w:rsidR="00503FF2" w:rsidRPr="006E50F3" w:rsidRDefault="00F260B8" w:rsidP="007D2C7A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="00041273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2</w:t>
      </w:r>
      <w:r w:rsidR="00454E34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.  </w:t>
      </w:r>
      <w:r w:rsidR="00503FF2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</w:t>
      </w:r>
      <w:r w:rsidR="007D2C7A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–</w:t>
      </w:r>
      <w:r w:rsidR="007D2C7A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503FF2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телекоммуникационной</w:t>
      </w:r>
      <w:r w:rsid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503FF2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сети Интернет».</w:t>
      </w:r>
    </w:p>
    <w:p w14:paraId="37810D36" w14:textId="77777777" w:rsidR="00503FF2" w:rsidRPr="006E50F3" w:rsidRDefault="00041273" w:rsidP="007D2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3</w:t>
      </w:r>
      <w:r w:rsidR="00454E34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. </w:t>
      </w:r>
      <w:r w:rsidR="00503FF2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Настоящее постановление вступает в силу после опубликования                    в газете «Местное время».</w:t>
      </w:r>
    </w:p>
    <w:p w14:paraId="098C74B4" w14:textId="5A7B0AE0" w:rsidR="00381271" w:rsidRDefault="00041273" w:rsidP="006E5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4</w:t>
      </w:r>
      <w:r w:rsidR="00454E34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.  </w:t>
      </w:r>
      <w:r w:rsidR="00503FF2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Контроль за исполнением настоящего постановления возложить на замести</w:t>
      </w:r>
      <w:r w:rsidR="00503FF2"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softHyphen/>
        <w:t xml:space="preserve">теля Главы Администрации города Рубцовска </w:t>
      </w:r>
      <w:r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>Шашка А.В.</w:t>
      </w:r>
    </w:p>
    <w:p w14:paraId="3A9221EC" w14:textId="77777777" w:rsidR="006E50F3" w:rsidRDefault="006E50F3" w:rsidP="006E5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14:paraId="1F88587E" w14:textId="77777777" w:rsidR="006E50F3" w:rsidRPr="006E50F3" w:rsidRDefault="006E50F3" w:rsidP="006E5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14:paraId="6C65D37D" w14:textId="77777777" w:rsidR="00D318B1" w:rsidRPr="006E50F3" w:rsidRDefault="00D318B1" w:rsidP="00B96002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Глава города Рубцовска                          </w:t>
      </w:r>
      <w:r w:rsidRPr="006E50F3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Pr="006E50F3">
        <w:rPr>
          <w:rFonts w:ascii="Times New Roman" w:hAnsi="Times New Roman"/>
          <w:sz w:val="27"/>
          <w:szCs w:val="27"/>
        </w:rPr>
        <w:tab/>
      </w:r>
      <w:r w:rsidRPr="006E50F3">
        <w:rPr>
          <w:rFonts w:ascii="Times New Roman" w:hAnsi="Times New Roman"/>
          <w:sz w:val="27"/>
          <w:szCs w:val="27"/>
        </w:rPr>
        <w:tab/>
      </w:r>
      <w:r w:rsidRPr="006E50F3">
        <w:rPr>
          <w:rFonts w:ascii="Times New Roman" w:hAnsi="Times New Roman"/>
          <w:sz w:val="27"/>
          <w:szCs w:val="27"/>
        </w:rPr>
        <w:tab/>
        <w:t xml:space="preserve">       Д.З. Фельдман                                                       </w:t>
      </w:r>
    </w:p>
    <w:p w14:paraId="5C3BEB6D" w14:textId="77777777" w:rsidR="000A4B4C" w:rsidRDefault="000A4B4C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  <w:sectPr w:rsidR="000A4B4C" w:rsidSect="003812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e"/>
        <w:tblpPr w:leftFromText="180" w:rightFromText="180" w:horzAnchor="margin" w:tblpXSpec="right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6E50F3" w14:paraId="16114E96" w14:textId="77777777" w:rsidTr="006E50F3">
        <w:trPr>
          <w:trHeight w:val="1063"/>
        </w:trPr>
        <w:tc>
          <w:tcPr>
            <w:tcW w:w="4656" w:type="dxa"/>
          </w:tcPr>
          <w:p w14:paraId="0BDCA8C4" w14:textId="77777777" w:rsidR="006E50F3" w:rsidRDefault="006E50F3" w:rsidP="006E50F3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2B432DF0" w14:textId="77777777" w:rsidR="006E50F3" w:rsidRDefault="006E50F3" w:rsidP="006E50F3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4B4615A5" w14:textId="77777777" w:rsidR="006E50F3" w:rsidRDefault="006E50F3" w:rsidP="006E50F3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5AB94364" w14:textId="2DC1EEAC" w:rsidR="006E50F3" w:rsidRPr="00742B75" w:rsidRDefault="006E50F3" w:rsidP="006E50F3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2DF5" w:rsidRPr="00B22DF5">
              <w:rPr>
                <w:rFonts w:ascii="Times New Roman" w:hAnsi="Times New Roman" w:cs="Times New Roman"/>
                <w:sz w:val="28"/>
                <w:szCs w:val="28"/>
              </w:rPr>
              <w:t>25.12.2024 № 3685</w:t>
            </w:r>
          </w:p>
          <w:p w14:paraId="105B351D" w14:textId="77777777" w:rsidR="006E50F3" w:rsidRDefault="006E50F3" w:rsidP="006E50F3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E98D2D" w14:textId="77777777" w:rsidR="006E50F3" w:rsidRDefault="006E50F3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02710B20" w14:textId="77777777" w:rsidR="006E50F3" w:rsidRDefault="006E50F3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1FAD6B89" w14:textId="77777777" w:rsidR="006E50F3" w:rsidRDefault="006E50F3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1FD16DED" w14:textId="77777777" w:rsidR="006E50F3" w:rsidRDefault="006E50F3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371A740B" w14:textId="77777777" w:rsidR="006E50F3" w:rsidRDefault="006E50F3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01C396E8" w14:textId="04F50D3E" w:rsidR="00EC6DEF" w:rsidRDefault="006E50F3" w:rsidP="006E50F3">
      <w:pPr>
        <w:spacing w:after="0" w:line="240" w:lineRule="auto"/>
        <w:ind w:left="708" w:firstLine="708"/>
        <w:jc w:val="right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  </w:t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>
        <w:rPr>
          <w:rFonts w:ascii="Times New Roman" w:hAnsi="Times New Roman"/>
          <w:snapToGrid w:val="0"/>
          <w:sz w:val="26"/>
          <w:szCs w:val="26"/>
        </w:rPr>
        <w:tab/>
        <w:t xml:space="preserve">    </w:t>
      </w:r>
      <w:r w:rsidR="005C7F17">
        <w:rPr>
          <w:rFonts w:ascii="Times New Roman" w:hAnsi="Times New Roman"/>
          <w:snapToGrid w:val="0"/>
          <w:sz w:val="26"/>
          <w:szCs w:val="26"/>
        </w:rPr>
        <w:t>«</w:t>
      </w:r>
      <w:r w:rsidR="00EC6DEF" w:rsidRPr="0017663E">
        <w:rPr>
          <w:rFonts w:ascii="Times New Roman" w:hAnsi="Times New Roman"/>
          <w:snapToGrid w:val="0"/>
          <w:sz w:val="26"/>
          <w:szCs w:val="26"/>
        </w:rPr>
        <w:t>Таблица 2</w:t>
      </w:r>
    </w:p>
    <w:p w14:paraId="478101BF" w14:textId="77777777" w:rsidR="00F61B53" w:rsidRDefault="00F61B53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3B2CD076" w14:textId="77777777" w:rsidR="00F61B53" w:rsidRPr="0017663E" w:rsidRDefault="00F61B53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414601B4" w14:textId="77777777" w:rsidR="00EC6DEF" w:rsidRPr="0017663E" w:rsidRDefault="00EC6DEF" w:rsidP="00EC6DEF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>Перечень мероприятий Программы</w:t>
      </w:r>
    </w:p>
    <w:p w14:paraId="35BC3121" w14:textId="77777777" w:rsidR="00EC6DEF" w:rsidRPr="0017663E" w:rsidRDefault="00EC6DEF" w:rsidP="00EC6DEF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2299"/>
        <w:gridCol w:w="765"/>
        <w:gridCol w:w="820"/>
        <w:gridCol w:w="821"/>
        <w:gridCol w:w="627"/>
        <w:gridCol w:w="850"/>
        <w:gridCol w:w="986"/>
        <w:gridCol w:w="703"/>
        <w:gridCol w:w="634"/>
        <w:gridCol w:w="992"/>
        <w:gridCol w:w="1627"/>
      </w:tblGrid>
      <w:tr w:rsidR="00F10610" w:rsidRPr="00FD0DDD" w14:paraId="0FF786FA" w14:textId="77777777" w:rsidTr="00282B96">
        <w:trPr>
          <w:trHeight w:val="144"/>
        </w:trPr>
        <w:tc>
          <w:tcPr>
            <w:tcW w:w="534" w:type="dxa"/>
            <w:vMerge w:val="restart"/>
          </w:tcPr>
          <w:p w14:paraId="0FB5978F" w14:textId="77777777" w:rsidR="00F10610" w:rsidRPr="00FD0DDD" w:rsidRDefault="00F10610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4483F0E3" w14:textId="77777777" w:rsidR="00F10610" w:rsidRPr="00FD0DDD" w:rsidRDefault="00F10610" w:rsidP="000B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, задача,</w:t>
            </w:r>
          </w:p>
          <w:p w14:paraId="14BD0730" w14:textId="77777777" w:rsidR="00F10610" w:rsidRPr="00FD0DDD" w:rsidRDefault="00F10610" w:rsidP="000B0C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2299" w:type="dxa"/>
            <w:vMerge w:val="restart"/>
          </w:tcPr>
          <w:p w14:paraId="32C9844B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полнители </w:t>
            </w:r>
          </w:p>
          <w:p w14:paraId="77E51280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7198" w:type="dxa"/>
            <w:gridSpan w:val="9"/>
          </w:tcPr>
          <w:p w14:paraId="2A03AFDD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627" w:type="dxa"/>
          </w:tcPr>
          <w:p w14:paraId="6A7E7265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</w:tr>
      <w:tr w:rsidR="00F10610" w:rsidRPr="00FD0DDD" w14:paraId="3BA27C47" w14:textId="77777777" w:rsidTr="00282B96">
        <w:trPr>
          <w:trHeight w:val="144"/>
        </w:trPr>
        <w:tc>
          <w:tcPr>
            <w:tcW w:w="534" w:type="dxa"/>
            <w:vMerge/>
          </w:tcPr>
          <w:p w14:paraId="2601E915" w14:textId="77777777" w:rsidR="00F10610" w:rsidRPr="00FD0DDD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2579050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448240D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E9C0281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20" w:type="dxa"/>
          </w:tcPr>
          <w:p w14:paraId="0218EB67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821" w:type="dxa"/>
          </w:tcPr>
          <w:p w14:paraId="110B8E69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627" w:type="dxa"/>
          </w:tcPr>
          <w:p w14:paraId="03630A46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14:paraId="098DC56C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86" w:type="dxa"/>
          </w:tcPr>
          <w:p w14:paraId="1EDB773C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6</w:t>
            </w:r>
          </w:p>
          <w:p w14:paraId="6479F8B5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3" w:type="dxa"/>
          </w:tcPr>
          <w:p w14:paraId="364735A2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634" w:type="dxa"/>
          </w:tcPr>
          <w:p w14:paraId="64E167AF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992" w:type="dxa"/>
          </w:tcPr>
          <w:p w14:paraId="36538AA1" w14:textId="77777777" w:rsidR="00F10610" w:rsidRPr="00FD0DDD" w:rsidRDefault="00F10610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27" w:type="dxa"/>
          </w:tcPr>
          <w:p w14:paraId="3DFA051A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0610" w:rsidRPr="00FD0DDD" w14:paraId="7D2CCA46" w14:textId="77777777" w:rsidTr="00282B96">
        <w:trPr>
          <w:trHeight w:val="144"/>
        </w:trPr>
        <w:tc>
          <w:tcPr>
            <w:tcW w:w="534" w:type="dxa"/>
          </w:tcPr>
          <w:p w14:paraId="638694B8" w14:textId="77777777" w:rsidR="00F10610" w:rsidRPr="00FD0DDD" w:rsidRDefault="00F10610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3D044A62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14:paraId="68A66EE3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14:paraId="53F8D9C6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14:paraId="0CC75C92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1" w:type="dxa"/>
          </w:tcPr>
          <w:p w14:paraId="57370622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7" w:type="dxa"/>
          </w:tcPr>
          <w:p w14:paraId="74F32FEC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0826E51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14:paraId="16CEDD63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3" w:type="dxa"/>
          </w:tcPr>
          <w:p w14:paraId="190FEF24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4" w:type="dxa"/>
          </w:tcPr>
          <w:p w14:paraId="1355F932" w14:textId="77777777" w:rsidR="00F10610" w:rsidRPr="00FD0DDD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445A0B8" w14:textId="77777777" w:rsidR="00F10610" w:rsidRPr="00FD0DDD" w:rsidRDefault="00F10610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27" w:type="dxa"/>
          </w:tcPr>
          <w:p w14:paraId="5E339D77" w14:textId="77777777" w:rsidR="00F10610" w:rsidRPr="00FD0DDD" w:rsidRDefault="00F10610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F10610" w:rsidRPr="00FD0DDD" w14:paraId="21CE1787" w14:textId="77777777" w:rsidTr="00282B96">
        <w:trPr>
          <w:trHeight w:val="144"/>
        </w:trPr>
        <w:tc>
          <w:tcPr>
            <w:tcW w:w="534" w:type="dxa"/>
            <w:vMerge w:val="restart"/>
          </w:tcPr>
          <w:p w14:paraId="3A58DCC9" w14:textId="77777777" w:rsidR="00F10610" w:rsidRPr="00FD0DDD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7E1AE082" w14:textId="77777777" w:rsidR="00F10610" w:rsidRPr="00FD0DDD" w:rsidRDefault="00F10610" w:rsidP="00EC6D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ь. Обеспечение условий системного и комплексного развития потенциала молодых людей в процессе их самореализации в интересах социально - экономического, общественно-политического  и культурного развития города Рубцовска </w:t>
            </w:r>
          </w:p>
        </w:tc>
        <w:tc>
          <w:tcPr>
            <w:tcW w:w="2299" w:type="dxa"/>
            <w:vMerge w:val="restart"/>
          </w:tcPr>
          <w:p w14:paraId="6823E518" w14:textId="77777777" w:rsidR="00F10610" w:rsidRPr="00FD0DDD" w:rsidRDefault="00F10610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4418ABF3" w14:textId="77777777" w:rsidR="00F10610" w:rsidRPr="00FD0DDD" w:rsidRDefault="00F10610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Рубцовска;</w:t>
            </w:r>
          </w:p>
          <w:p w14:paraId="01896824" w14:textId="77777777" w:rsidR="00F10610" w:rsidRPr="00FD0DDD" w:rsidRDefault="00F10610" w:rsidP="00EC6D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реждения культуры муниципального образования город  Рубцовск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765" w:type="dxa"/>
          </w:tcPr>
          <w:p w14:paraId="0F6CDEE9" w14:textId="77777777" w:rsidR="00F10610" w:rsidRPr="00FD0DDD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DDD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0" w:type="dxa"/>
          </w:tcPr>
          <w:p w14:paraId="5EB03C1A" w14:textId="77777777" w:rsidR="00F10610" w:rsidRPr="00FD0DDD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DDD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1" w:type="dxa"/>
          </w:tcPr>
          <w:p w14:paraId="29FEA446" w14:textId="77777777" w:rsidR="00F10610" w:rsidRPr="00FD0DDD" w:rsidRDefault="0071512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DDD">
              <w:rPr>
                <w:rFonts w:ascii="Times New Roman" w:hAnsi="Times New Roman" w:cs="Times New Roman"/>
                <w:bCs/>
                <w:color w:val="000000" w:themeColor="text1"/>
              </w:rPr>
              <w:t>8703,7</w:t>
            </w:r>
          </w:p>
        </w:tc>
        <w:tc>
          <w:tcPr>
            <w:tcW w:w="627" w:type="dxa"/>
          </w:tcPr>
          <w:p w14:paraId="28F0E61A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14:paraId="3CB830AA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86" w:type="dxa"/>
          </w:tcPr>
          <w:p w14:paraId="012FAC99" w14:textId="77777777" w:rsidR="00F10610" w:rsidRPr="00FD0DDD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DDD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3" w:type="dxa"/>
          </w:tcPr>
          <w:p w14:paraId="1CFD1DF6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634" w:type="dxa"/>
          </w:tcPr>
          <w:p w14:paraId="35731892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14:paraId="1B8272D8" w14:textId="77777777" w:rsidR="00F10610" w:rsidRPr="00FD0DDD" w:rsidRDefault="0071512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DDD">
              <w:rPr>
                <w:rFonts w:ascii="Times New Roman" w:hAnsi="Times New Roman" w:cs="Times New Roman"/>
                <w:color w:val="000000" w:themeColor="text1"/>
              </w:rPr>
              <w:t>11853,7</w:t>
            </w:r>
          </w:p>
        </w:tc>
        <w:tc>
          <w:tcPr>
            <w:tcW w:w="1627" w:type="dxa"/>
          </w:tcPr>
          <w:p w14:paraId="767C8382" w14:textId="77777777" w:rsidR="00F10610" w:rsidRPr="00FD0DDD" w:rsidRDefault="00F1061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F10610" w:rsidRPr="00FD0DDD" w14:paraId="15B3537D" w14:textId="77777777" w:rsidTr="00282B96">
        <w:trPr>
          <w:trHeight w:val="144"/>
        </w:trPr>
        <w:tc>
          <w:tcPr>
            <w:tcW w:w="534" w:type="dxa"/>
            <w:vMerge/>
          </w:tcPr>
          <w:p w14:paraId="7A694EE9" w14:textId="77777777" w:rsidR="00F10610" w:rsidRPr="00FD0DDD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5053BAE" w14:textId="77777777" w:rsidR="00F10610" w:rsidRPr="00FD0DDD" w:rsidRDefault="00F1061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24CF3F94" w14:textId="77777777" w:rsidR="00F10610" w:rsidRPr="00FD0DDD" w:rsidRDefault="00F1061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DC6E18A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14:paraId="11C73DA2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14:paraId="239422CE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</w:tcPr>
          <w:p w14:paraId="05080019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F86898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D15AD2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0C960EB2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</w:tcPr>
          <w:p w14:paraId="73BE856C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117A5D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C9044FD" w14:textId="77777777" w:rsidR="00F10610" w:rsidRPr="00FD0DDD" w:rsidRDefault="00F1061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715120" w:rsidRPr="00FD0DDD" w14:paraId="75A1FF7E" w14:textId="77777777" w:rsidTr="00282B96">
        <w:trPr>
          <w:trHeight w:val="144"/>
        </w:trPr>
        <w:tc>
          <w:tcPr>
            <w:tcW w:w="534" w:type="dxa"/>
            <w:vMerge/>
          </w:tcPr>
          <w:p w14:paraId="1B969105" w14:textId="77777777" w:rsidR="00715120" w:rsidRPr="00FD0DDD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A461F8A" w14:textId="77777777" w:rsidR="00715120" w:rsidRPr="00FD0DDD" w:rsidRDefault="0071512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F34F035" w14:textId="77777777" w:rsidR="00715120" w:rsidRPr="00FD0DDD" w:rsidRDefault="0071512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5CF023DA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039C531E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1F2D4F1D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627" w:type="dxa"/>
          </w:tcPr>
          <w:p w14:paraId="2840BB44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65CEE3A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462C0EB2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233CA486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688064B2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A3ED76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1627" w:type="dxa"/>
          </w:tcPr>
          <w:p w14:paraId="4BD997D1" w14:textId="77777777" w:rsidR="00715120" w:rsidRPr="00FD0DDD" w:rsidRDefault="0071512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15120" w:rsidRPr="00FD0DDD" w14:paraId="0590DC62" w14:textId="77777777" w:rsidTr="00282B96">
        <w:trPr>
          <w:trHeight w:val="144"/>
        </w:trPr>
        <w:tc>
          <w:tcPr>
            <w:tcW w:w="534" w:type="dxa"/>
            <w:vMerge/>
          </w:tcPr>
          <w:p w14:paraId="62D38B6B" w14:textId="77777777" w:rsidR="00715120" w:rsidRPr="00FD0DDD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8987171" w14:textId="77777777" w:rsidR="00715120" w:rsidRPr="00FD0DDD" w:rsidRDefault="0071512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B44F9A2" w14:textId="77777777" w:rsidR="00715120" w:rsidRPr="00FD0DDD" w:rsidRDefault="0071512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0297FCF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33191EBD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65BCF9C5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627" w:type="dxa"/>
          </w:tcPr>
          <w:p w14:paraId="1DC6F4DA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AC1374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8733531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46CC4994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262F961F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9EF78F" w14:textId="77777777" w:rsidR="0071512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1627" w:type="dxa"/>
          </w:tcPr>
          <w:p w14:paraId="0F8BE9B1" w14:textId="77777777" w:rsidR="00715120" w:rsidRPr="00FD0DDD" w:rsidRDefault="0071512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F10610" w:rsidRPr="00FD0DDD" w14:paraId="51F53EAB" w14:textId="77777777" w:rsidTr="00282B96">
        <w:trPr>
          <w:trHeight w:val="144"/>
        </w:trPr>
        <w:tc>
          <w:tcPr>
            <w:tcW w:w="534" w:type="dxa"/>
            <w:vMerge/>
          </w:tcPr>
          <w:p w14:paraId="21634E1B" w14:textId="77777777" w:rsidR="00F10610" w:rsidRPr="00FD0DDD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9B8259E" w14:textId="77777777" w:rsidR="00F10610" w:rsidRPr="00FD0DDD" w:rsidRDefault="00F1061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28880700" w14:textId="77777777" w:rsidR="00F10610" w:rsidRPr="00FD0DDD" w:rsidRDefault="00F1061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581545C" w14:textId="77777777" w:rsidR="00F10610" w:rsidRPr="00FD0DDD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DDD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0" w:type="dxa"/>
          </w:tcPr>
          <w:p w14:paraId="4D8DFA3A" w14:textId="77777777" w:rsidR="00F10610" w:rsidRPr="00FD0DDD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DDD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1" w:type="dxa"/>
          </w:tcPr>
          <w:p w14:paraId="5AC574BC" w14:textId="77777777" w:rsidR="00F10610" w:rsidRPr="00FD0DDD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DDD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627" w:type="dxa"/>
          </w:tcPr>
          <w:p w14:paraId="641C3F30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14:paraId="2AB10E0C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86" w:type="dxa"/>
          </w:tcPr>
          <w:p w14:paraId="6574B4A1" w14:textId="77777777" w:rsidR="00F10610" w:rsidRPr="00FD0DDD" w:rsidRDefault="0071512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DDD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3" w:type="dxa"/>
          </w:tcPr>
          <w:p w14:paraId="49426F43" w14:textId="77777777" w:rsidR="00F1061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634" w:type="dxa"/>
          </w:tcPr>
          <w:p w14:paraId="14B330F6" w14:textId="77777777" w:rsidR="00F1061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14:paraId="396A1C1E" w14:textId="77777777" w:rsidR="00F10610" w:rsidRPr="00FD0DDD" w:rsidRDefault="0071512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DDD">
              <w:rPr>
                <w:rFonts w:ascii="Times New Roman" w:hAnsi="Times New Roman" w:cs="Times New Roman"/>
                <w:color w:val="000000" w:themeColor="text1"/>
              </w:rPr>
              <w:t>3600</w:t>
            </w:r>
          </w:p>
        </w:tc>
        <w:tc>
          <w:tcPr>
            <w:tcW w:w="1627" w:type="dxa"/>
          </w:tcPr>
          <w:p w14:paraId="36C58111" w14:textId="77777777" w:rsidR="00F10610" w:rsidRPr="00FD0DDD" w:rsidRDefault="00F1061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F10610" w:rsidRPr="00FD0DDD" w14:paraId="7A072BD9" w14:textId="77777777" w:rsidTr="00282B96">
        <w:trPr>
          <w:trHeight w:val="144"/>
        </w:trPr>
        <w:tc>
          <w:tcPr>
            <w:tcW w:w="534" w:type="dxa"/>
            <w:vMerge/>
          </w:tcPr>
          <w:p w14:paraId="487209A0" w14:textId="77777777" w:rsidR="00F10610" w:rsidRPr="00FD0DDD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9E8215B" w14:textId="77777777" w:rsidR="00F10610" w:rsidRPr="00FD0DDD" w:rsidRDefault="00F1061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9547EEB" w14:textId="77777777" w:rsidR="00F10610" w:rsidRPr="00FD0DDD" w:rsidRDefault="00F1061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7995D58F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042EC723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119A4AAE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14:paraId="672FBB31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D2D39AB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3B0A1A0E" w14:textId="77777777" w:rsidR="00F1061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0D966920" w14:textId="77777777" w:rsidR="00F1061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5E4BA287" w14:textId="77777777" w:rsidR="00F10610" w:rsidRPr="00FD0DDD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A6EDD6" w14:textId="77777777" w:rsidR="00F10610" w:rsidRPr="00FD0DDD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CFEE796" w14:textId="77777777" w:rsidR="00F10610" w:rsidRPr="00FD0DDD" w:rsidRDefault="00F1061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D131FA" w:rsidRPr="00FD0DDD" w14:paraId="36A44321" w14:textId="77777777" w:rsidTr="00282B96">
        <w:trPr>
          <w:trHeight w:val="349"/>
        </w:trPr>
        <w:tc>
          <w:tcPr>
            <w:tcW w:w="534" w:type="dxa"/>
            <w:vMerge w:val="restart"/>
          </w:tcPr>
          <w:p w14:paraId="002A132E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692E7C30" w14:textId="77777777" w:rsidR="00D131FA" w:rsidRPr="00FD0DDD" w:rsidRDefault="00D131FA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1. О</w:t>
            </w: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еспечение условий для поддержки молодежных инициатив, успешной социализации и эффективной самореализации молодежи города Рубцовска</w:t>
            </w:r>
          </w:p>
          <w:p w14:paraId="375F2B49" w14:textId="77777777" w:rsidR="00D131FA" w:rsidRPr="00FD0DDD" w:rsidRDefault="00D131FA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14:paraId="590C5C52" w14:textId="77777777" w:rsidR="00D131FA" w:rsidRPr="00FD0DDD" w:rsidRDefault="00D131FA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2299" w:type="dxa"/>
            <w:vMerge/>
          </w:tcPr>
          <w:p w14:paraId="4A3E9699" w14:textId="77777777" w:rsidR="00D131FA" w:rsidRPr="00FD0DDD" w:rsidRDefault="00D131FA" w:rsidP="00EC6D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E243922" w14:textId="77777777" w:rsidR="00D131FA" w:rsidRPr="00FD0DDD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820" w:type="dxa"/>
            <w:shd w:val="clear" w:color="auto" w:fill="FFFFFF" w:themeFill="background1"/>
          </w:tcPr>
          <w:p w14:paraId="2EB0A71E" w14:textId="77777777" w:rsidR="00D131FA" w:rsidRPr="00FD0DDD" w:rsidRDefault="00D131FA" w:rsidP="00EC6D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,8</w:t>
            </w:r>
          </w:p>
        </w:tc>
        <w:tc>
          <w:tcPr>
            <w:tcW w:w="821" w:type="dxa"/>
            <w:shd w:val="clear" w:color="auto" w:fill="FFFFFF" w:themeFill="background1"/>
          </w:tcPr>
          <w:p w14:paraId="4A07F49A" w14:textId="77777777" w:rsidR="00D131FA" w:rsidRPr="00FD0DDD" w:rsidRDefault="00282B96" w:rsidP="00EC6D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46,7</w:t>
            </w:r>
          </w:p>
        </w:tc>
        <w:tc>
          <w:tcPr>
            <w:tcW w:w="627" w:type="dxa"/>
            <w:shd w:val="clear" w:color="auto" w:fill="FFFFFF" w:themeFill="background1"/>
          </w:tcPr>
          <w:p w14:paraId="2E3F9575" w14:textId="77777777" w:rsidR="00D131FA" w:rsidRPr="00FD0DDD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FFFFFF" w:themeFill="background1"/>
          </w:tcPr>
          <w:p w14:paraId="5855775A" w14:textId="77777777" w:rsidR="00D131FA" w:rsidRPr="00FD0DDD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86" w:type="dxa"/>
            <w:shd w:val="clear" w:color="auto" w:fill="FFFFFF" w:themeFill="background1"/>
          </w:tcPr>
          <w:p w14:paraId="61D0AD55" w14:textId="77777777" w:rsidR="00D131FA" w:rsidRPr="00FD0DDD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703" w:type="dxa"/>
            <w:shd w:val="clear" w:color="auto" w:fill="FFFFFF" w:themeFill="background1"/>
          </w:tcPr>
          <w:p w14:paraId="1D967677" w14:textId="77777777" w:rsidR="00D131FA" w:rsidRPr="00FD0DDD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34" w:type="dxa"/>
            <w:shd w:val="clear" w:color="auto" w:fill="FFFFFF" w:themeFill="background1"/>
          </w:tcPr>
          <w:p w14:paraId="304B6BE1" w14:textId="77777777" w:rsidR="00D131FA" w:rsidRPr="00FD0DDD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92" w:type="dxa"/>
            <w:shd w:val="clear" w:color="auto" w:fill="FFFFFF" w:themeFill="background1"/>
          </w:tcPr>
          <w:p w14:paraId="58765680" w14:textId="77777777" w:rsidR="00D131FA" w:rsidRPr="00FD0DDD" w:rsidRDefault="00282B96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12,5</w:t>
            </w:r>
          </w:p>
        </w:tc>
        <w:tc>
          <w:tcPr>
            <w:tcW w:w="1627" w:type="dxa"/>
          </w:tcPr>
          <w:p w14:paraId="4EE15C7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D131FA" w:rsidRPr="00FD0DDD" w14:paraId="3DAAAA62" w14:textId="77777777" w:rsidTr="00282B96">
        <w:trPr>
          <w:trHeight w:val="144"/>
        </w:trPr>
        <w:tc>
          <w:tcPr>
            <w:tcW w:w="534" w:type="dxa"/>
            <w:vMerge/>
          </w:tcPr>
          <w:p w14:paraId="56B007ED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A2CFF1E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B43EA94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78B10F3" w14:textId="77777777" w:rsidR="00D131FA" w:rsidRPr="00FD0DDD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D160462" w14:textId="77777777" w:rsidR="00D131FA" w:rsidRPr="00FD0DDD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0B2EFBA" w14:textId="77777777" w:rsidR="00D131FA" w:rsidRPr="00FD0DDD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BA3A164" w14:textId="77777777" w:rsidR="00D131FA" w:rsidRPr="00FD0DDD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7345AD" w14:textId="77777777" w:rsidR="00D131FA" w:rsidRPr="00FD0DDD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4450193" w14:textId="77777777" w:rsidR="00D131FA" w:rsidRPr="00FD0DDD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65A2477" w14:textId="77777777" w:rsidR="00D131FA" w:rsidRPr="00FD0DDD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B35CEAF" w14:textId="77777777" w:rsidR="00D131FA" w:rsidRPr="00FD0DDD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46E72B" w14:textId="77777777" w:rsidR="00D131FA" w:rsidRPr="00FD0DDD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D1F1D0F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82B96" w:rsidRPr="00FD0DDD" w14:paraId="1842C9FF" w14:textId="77777777" w:rsidTr="00282B96">
        <w:trPr>
          <w:trHeight w:val="144"/>
        </w:trPr>
        <w:tc>
          <w:tcPr>
            <w:tcW w:w="534" w:type="dxa"/>
            <w:vMerge/>
          </w:tcPr>
          <w:p w14:paraId="57573496" w14:textId="77777777" w:rsidR="00282B96" w:rsidRPr="00FD0DDD" w:rsidRDefault="00282B96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789472B" w14:textId="77777777" w:rsidR="00282B96" w:rsidRPr="00FD0DDD" w:rsidRDefault="00282B96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87C0CF1" w14:textId="77777777" w:rsidR="00282B96" w:rsidRPr="00FD0DDD" w:rsidRDefault="00282B96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A096EF7" w14:textId="77777777" w:rsidR="00282B96" w:rsidRPr="00FD0DDD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6F2C57B" w14:textId="77777777" w:rsidR="00282B96" w:rsidRPr="00FD0DDD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A8EF207" w14:textId="77777777" w:rsidR="00282B96" w:rsidRPr="00FD0DDD" w:rsidRDefault="00282B96" w:rsidP="00282B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627" w:type="dxa"/>
            <w:shd w:val="clear" w:color="auto" w:fill="FFFFFF" w:themeFill="background1"/>
          </w:tcPr>
          <w:p w14:paraId="28E7B110" w14:textId="77777777" w:rsidR="00282B96" w:rsidRPr="00FD0DDD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808755" w14:textId="77777777" w:rsidR="00282B96" w:rsidRPr="00FD0DDD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CD49D85" w14:textId="77777777" w:rsidR="00282B96" w:rsidRPr="00FD0DDD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3ABE8C2" w14:textId="77777777" w:rsidR="00282B96" w:rsidRPr="00FD0DDD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50D349D" w14:textId="77777777" w:rsidR="00282B96" w:rsidRPr="00FD0DDD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6A85895" w14:textId="77777777" w:rsidR="00282B96" w:rsidRPr="00FD0DDD" w:rsidRDefault="00282B96" w:rsidP="00F70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1627" w:type="dxa"/>
          </w:tcPr>
          <w:p w14:paraId="435B1509" w14:textId="77777777" w:rsidR="00282B96" w:rsidRPr="00FD0DDD" w:rsidRDefault="00282B96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282B96" w:rsidRPr="00FD0DDD" w14:paraId="14BA8FE4" w14:textId="77777777" w:rsidTr="00282B96">
        <w:trPr>
          <w:trHeight w:val="144"/>
        </w:trPr>
        <w:tc>
          <w:tcPr>
            <w:tcW w:w="534" w:type="dxa"/>
            <w:vMerge/>
          </w:tcPr>
          <w:p w14:paraId="554BF94D" w14:textId="77777777" w:rsidR="00282B96" w:rsidRPr="00FD0DDD" w:rsidRDefault="00282B96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EA7EB9E" w14:textId="77777777" w:rsidR="00282B96" w:rsidRPr="00FD0DDD" w:rsidRDefault="00282B96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B06F4C5" w14:textId="77777777" w:rsidR="00282B96" w:rsidRPr="00FD0DDD" w:rsidRDefault="00282B96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4E92ABF" w14:textId="77777777" w:rsidR="00282B96" w:rsidRPr="00FD0DDD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0199A90" w14:textId="77777777" w:rsidR="00282B96" w:rsidRPr="00FD0DDD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14B2A20" w14:textId="77777777" w:rsidR="00282B96" w:rsidRPr="00FD0DDD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627" w:type="dxa"/>
            <w:shd w:val="clear" w:color="auto" w:fill="FFFFFF" w:themeFill="background1"/>
          </w:tcPr>
          <w:p w14:paraId="6B9C0715" w14:textId="77777777" w:rsidR="00282B96" w:rsidRPr="00FD0DDD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C8A90A" w14:textId="77777777" w:rsidR="00282B96" w:rsidRPr="00FD0DDD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C09BA93" w14:textId="77777777" w:rsidR="00282B96" w:rsidRPr="00FD0DDD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C47805A" w14:textId="77777777" w:rsidR="00282B96" w:rsidRPr="00FD0DDD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E13EC90" w14:textId="77777777" w:rsidR="00282B96" w:rsidRPr="00FD0DDD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67316C" w14:textId="77777777" w:rsidR="00282B96" w:rsidRPr="00FD0DDD" w:rsidRDefault="00282B96" w:rsidP="00F70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1627" w:type="dxa"/>
          </w:tcPr>
          <w:p w14:paraId="1ADFBF4C" w14:textId="77777777" w:rsidR="00282B96" w:rsidRPr="00FD0DDD" w:rsidRDefault="00282B96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D131FA" w:rsidRPr="00FD0DDD" w14:paraId="2F2A37FE" w14:textId="77777777" w:rsidTr="00282B96">
        <w:trPr>
          <w:trHeight w:val="245"/>
        </w:trPr>
        <w:tc>
          <w:tcPr>
            <w:tcW w:w="534" w:type="dxa"/>
            <w:vMerge/>
          </w:tcPr>
          <w:p w14:paraId="542EEA07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6D50455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513F909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A45A509" w14:textId="77777777" w:rsidR="00D131FA" w:rsidRPr="00FD0DDD" w:rsidRDefault="00D131FA" w:rsidP="001D6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820" w:type="dxa"/>
            <w:shd w:val="clear" w:color="auto" w:fill="FFFFFF" w:themeFill="background1"/>
          </w:tcPr>
          <w:p w14:paraId="5CD93125" w14:textId="77777777" w:rsidR="00D131FA" w:rsidRPr="00FD0DDD" w:rsidRDefault="00D131FA" w:rsidP="001D67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,8</w:t>
            </w:r>
          </w:p>
        </w:tc>
        <w:tc>
          <w:tcPr>
            <w:tcW w:w="821" w:type="dxa"/>
            <w:shd w:val="clear" w:color="auto" w:fill="FFFFFF" w:themeFill="background1"/>
          </w:tcPr>
          <w:p w14:paraId="133F416B" w14:textId="77777777" w:rsidR="00D131FA" w:rsidRPr="00FD0DDD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27" w:type="dxa"/>
            <w:shd w:val="clear" w:color="auto" w:fill="FFFFFF" w:themeFill="background1"/>
          </w:tcPr>
          <w:p w14:paraId="7CBD6BB3" w14:textId="77777777" w:rsidR="00D131FA" w:rsidRPr="00FD0DDD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FFFFFF" w:themeFill="background1"/>
          </w:tcPr>
          <w:p w14:paraId="09D9BD53" w14:textId="77777777" w:rsidR="00D131FA" w:rsidRPr="00FD0DDD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86" w:type="dxa"/>
            <w:shd w:val="clear" w:color="auto" w:fill="FFFFFF" w:themeFill="background1"/>
          </w:tcPr>
          <w:p w14:paraId="0140C00B" w14:textId="77777777" w:rsidR="00D131FA" w:rsidRPr="00FD0DDD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703" w:type="dxa"/>
            <w:shd w:val="clear" w:color="auto" w:fill="FFFFFF" w:themeFill="background1"/>
          </w:tcPr>
          <w:p w14:paraId="2C1423E3" w14:textId="77777777" w:rsidR="00D131FA" w:rsidRPr="00FD0DDD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34" w:type="dxa"/>
            <w:shd w:val="clear" w:color="auto" w:fill="FFFFFF" w:themeFill="background1"/>
          </w:tcPr>
          <w:p w14:paraId="1BB196A8" w14:textId="77777777" w:rsidR="00D131FA" w:rsidRPr="00FD0DDD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92" w:type="dxa"/>
            <w:shd w:val="clear" w:color="auto" w:fill="FFFFFF" w:themeFill="background1"/>
          </w:tcPr>
          <w:p w14:paraId="06ED6C2F" w14:textId="77777777" w:rsidR="00D131FA" w:rsidRPr="00FD0DDD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8,8</w:t>
            </w:r>
          </w:p>
        </w:tc>
        <w:tc>
          <w:tcPr>
            <w:tcW w:w="1627" w:type="dxa"/>
          </w:tcPr>
          <w:p w14:paraId="5D5C0B4C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D131FA" w:rsidRPr="00FD0DDD" w14:paraId="3D883360" w14:textId="77777777" w:rsidTr="00282B96">
        <w:trPr>
          <w:trHeight w:val="144"/>
        </w:trPr>
        <w:tc>
          <w:tcPr>
            <w:tcW w:w="534" w:type="dxa"/>
            <w:vMerge/>
          </w:tcPr>
          <w:p w14:paraId="01B2D11C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40CDDBD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CA368D7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3F9CE07" w14:textId="77777777" w:rsidR="00D131FA" w:rsidRPr="00FD0DDD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161DF27" w14:textId="77777777" w:rsidR="00D131FA" w:rsidRPr="00FD0DDD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2BA9145" w14:textId="77777777" w:rsidR="00D131FA" w:rsidRPr="00FD0DDD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A63BD16" w14:textId="77777777" w:rsidR="00D131FA" w:rsidRPr="00FD0DDD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59E31A" w14:textId="77777777" w:rsidR="00D131FA" w:rsidRPr="00FD0DDD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66A2009" w14:textId="77777777" w:rsidR="00D131FA" w:rsidRPr="00FD0DDD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05BA69A" w14:textId="77777777" w:rsidR="00D131FA" w:rsidRPr="00FD0DDD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71337AA" w14:textId="77777777" w:rsidR="00D131FA" w:rsidRPr="00FD0DDD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4B46CE" w14:textId="77777777" w:rsidR="00D131FA" w:rsidRPr="00FD0DDD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DE822B5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D131FA" w:rsidRPr="00FD0DDD" w14:paraId="6FF5C226" w14:textId="77777777" w:rsidTr="00282B96">
        <w:trPr>
          <w:trHeight w:val="144"/>
        </w:trPr>
        <w:tc>
          <w:tcPr>
            <w:tcW w:w="534" w:type="dxa"/>
            <w:vMerge w:val="restart"/>
          </w:tcPr>
          <w:p w14:paraId="2D27B781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67B78A3B" w14:textId="77777777" w:rsidR="00D131FA" w:rsidRPr="00FD0DDD" w:rsidRDefault="00D131FA" w:rsidP="00EC6D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.1.</w:t>
            </w: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Обеспечение участия представителей талантливой </w:t>
            </w:r>
            <w:proofErr w:type="gramStart"/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молодёжи  </w:t>
            </w: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города</w:t>
            </w:r>
            <w:proofErr w:type="gramEnd"/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Рубцовска в конкурсных мероприятиях краевого, межрегионального, международного, всероссийского уровней</w:t>
            </w:r>
          </w:p>
        </w:tc>
        <w:tc>
          <w:tcPr>
            <w:tcW w:w="2299" w:type="dxa"/>
            <w:vMerge/>
          </w:tcPr>
          <w:p w14:paraId="073EE662" w14:textId="77777777" w:rsidR="00D131FA" w:rsidRPr="00FD0DDD" w:rsidRDefault="00D131FA" w:rsidP="00EC6D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318F520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3F8096F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432BEFA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7" w:type="dxa"/>
            <w:shd w:val="clear" w:color="auto" w:fill="FFFFFF" w:themeFill="background1"/>
          </w:tcPr>
          <w:p w14:paraId="07967BF2" w14:textId="77777777" w:rsidR="00D131FA" w:rsidRPr="00FD0DDD" w:rsidRDefault="006C2980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331D99F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6" w:type="dxa"/>
            <w:shd w:val="clear" w:color="auto" w:fill="FFFFFF" w:themeFill="background1"/>
          </w:tcPr>
          <w:p w14:paraId="11A7F179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</w:tcPr>
          <w:p w14:paraId="72E75B89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4" w:type="dxa"/>
            <w:shd w:val="clear" w:color="auto" w:fill="FFFFFF" w:themeFill="background1"/>
          </w:tcPr>
          <w:p w14:paraId="30AF99E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5BAFBB3C" w14:textId="77777777" w:rsidR="00D131FA" w:rsidRPr="00FD0DDD" w:rsidRDefault="00D338BB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D131FA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FAECCDA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D131FA" w:rsidRPr="00FD0DDD" w14:paraId="2E9B8401" w14:textId="77777777" w:rsidTr="00282B96">
        <w:trPr>
          <w:trHeight w:val="144"/>
        </w:trPr>
        <w:tc>
          <w:tcPr>
            <w:tcW w:w="534" w:type="dxa"/>
            <w:vMerge/>
          </w:tcPr>
          <w:p w14:paraId="42262EDB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DE0558F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23F2C29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C8DF93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2D9F528F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42EF0A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27D3BD38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0ED2CE" w14:textId="77777777" w:rsidR="00D131FA" w:rsidRPr="00FD0DDD" w:rsidRDefault="00D131FA" w:rsidP="00206050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0B9EAED" w14:textId="77777777" w:rsidR="00D131FA" w:rsidRPr="00FD0DDD" w:rsidRDefault="00D131FA" w:rsidP="00206050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776418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EBC4BDE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B75CD0" w14:textId="77777777" w:rsidR="00D131FA" w:rsidRPr="00FD0DDD" w:rsidRDefault="00D131FA" w:rsidP="00206050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D707740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D131FA" w:rsidRPr="00FD0DDD" w14:paraId="48EE13C0" w14:textId="77777777" w:rsidTr="00282B96">
        <w:trPr>
          <w:trHeight w:val="144"/>
        </w:trPr>
        <w:tc>
          <w:tcPr>
            <w:tcW w:w="534" w:type="dxa"/>
            <w:vMerge/>
          </w:tcPr>
          <w:p w14:paraId="1F23E538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F1D5A6E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422F39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BE6F810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6C7575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86EF3D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38E026F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A00290D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333B191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12FB2F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DF246F0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984A6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76BAD90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D131FA" w:rsidRPr="00FD0DDD" w14:paraId="14F940EE" w14:textId="77777777" w:rsidTr="00282B96">
        <w:trPr>
          <w:trHeight w:val="144"/>
        </w:trPr>
        <w:tc>
          <w:tcPr>
            <w:tcW w:w="534" w:type="dxa"/>
            <w:vMerge/>
          </w:tcPr>
          <w:p w14:paraId="70788D8E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BDB7480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D112C58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6DED746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DF59830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1DC114D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29082B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CF3E58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3BA0CBE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387A98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6800F2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9D1A328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A6D0F86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D131FA" w:rsidRPr="00FD0DDD" w14:paraId="19B9471E" w14:textId="77777777" w:rsidTr="00282B96">
        <w:trPr>
          <w:trHeight w:val="144"/>
        </w:trPr>
        <w:tc>
          <w:tcPr>
            <w:tcW w:w="534" w:type="dxa"/>
            <w:vMerge/>
          </w:tcPr>
          <w:p w14:paraId="393C953F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43660DC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52EC2FF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DFB79C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  <w:p w14:paraId="737B38D4" w14:textId="77777777" w:rsidR="00282B96" w:rsidRPr="00FD0DDD" w:rsidRDefault="00282B96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9401B0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0B5A62E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7" w:type="dxa"/>
            <w:shd w:val="clear" w:color="auto" w:fill="FFFFFF" w:themeFill="background1"/>
          </w:tcPr>
          <w:p w14:paraId="259196C2" w14:textId="77777777" w:rsidR="00D131FA" w:rsidRPr="00FD0DDD" w:rsidRDefault="006C2980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5D514B98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6" w:type="dxa"/>
            <w:shd w:val="clear" w:color="auto" w:fill="FFFFFF" w:themeFill="background1"/>
          </w:tcPr>
          <w:p w14:paraId="12CDEC20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</w:tcPr>
          <w:p w14:paraId="00E83C4E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4" w:type="dxa"/>
            <w:shd w:val="clear" w:color="auto" w:fill="FFFFFF" w:themeFill="background1"/>
          </w:tcPr>
          <w:p w14:paraId="685E240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7E99C489" w14:textId="77777777" w:rsidR="00D131FA" w:rsidRPr="00FD0DDD" w:rsidRDefault="00D131FA" w:rsidP="00D33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D338BB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6C15C1D0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D131FA" w:rsidRPr="00FD0DDD" w14:paraId="0469AA44" w14:textId="77777777" w:rsidTr="00282B96">
        <w:trPr>
          <w:trHeight w:val="144"/>
        </w:trPr>
        <w:tc>
          <w:tcPr>
            <w:tcW w:w="534" w:type="dxa"/>
            <w:vMerge/>
          </w:tcPr>
          <w:p w14:paraId="73EA1BCB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739290A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6E84CDB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8D960DF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66639C1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AC28CEF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4A5954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5C8037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AAF731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7DFA45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9B01C56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3BBF59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3288456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D131FA" w:rsidRPr="00FD0DDD" w14:paraId="39ECCA14" w14:textId="77777777" w:rsidTr="00282B96">
        <w:trPr>
          <w:trHeight w:val="120"/>
        </w:trPr>
        <w:tc>
          <w:tcPr>
            <w:tcW w:w="534" w:type="dxa"/>
            <w:vMerge w:val="restart"/>
          </w:tcPr>
          <w:p w14:paraId="64B5B011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29307350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1.2.  Поддержка и развитие движения студенческих отрядов в городе Рубцовске</w:t>
            </w:r>
          </w:p>
        </w:tc>
        <w:tc>
          <w:tcPr>
            <w:tcW w:w="2299" w:type="dxa"/>
            <w:vMerge/>
          </w:tcPr>
          <w:p w14:paraId="42C4968F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AD0C54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062C88F7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14:paraId="758F153D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0D2EB721" w14:textId="77777777" w:rsidR="00D131FA" w:rsidRPr="00FD0DDD" w:rsidRDefault="006C2980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D131FA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4342B1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70667489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2591A1C9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5EF852C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778D071D" w14:textId="77777777" w:rsidR="00D131FA" w:rsidRPr="00FD0DDD" w:rsidRDefault="00D338BB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  <w:r w:rsidR="00D131FA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856EDC6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D131FA" w:rsidRPr="00FD0DDD" w14:paraId="693AA2DE" w14:textId="77777777" w:rsidTr="00282B96">
        <w:trPr>
          <w:trHeight w:val="95"/>
        </w:trPr>
        <w:tc>
          <w:tcPr>
            <w:tcW w:w="534" w:type="dxa"/>
            <w:vMerge/>
          </w:tcPr>
          <w:p w14:paraId="4C113290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ACD9B39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CC8BC89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BF5C403" w14:textId="77777777" w:rsidR="00D131FA" w:rsidRPr="00FD0DDD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2E6D84AD" w14:textId="77777777" w:rsidR="00D131FA" w:rsidRPr="00FD0DDD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3A87B5AB" w14:textId="77777777" w:rsidR="00D131FA" w:rsidRPr="00FD0DDD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03512C47" w14:textId="77777777" w:rsidR="00D131FA" w:rsidRPr="00FD0DDD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1C5A63" w14:textId="77777777" w:rsidR="00D131FA" w:rsidRPr="00FD0DDD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6C46374" w14:textId="77777777" w:rsidR="00D131FA" w:rsidRPr="00FD0DDD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72841AA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E6BFF82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35F5AA" w14:textId="77777777" w:rsidR="00D131FA" w:rsidRPr="00FD0DDD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11E79FC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D131FA" w:rsidRPr="00FD0DDD" w14:paraId="6163378B" w14:textId="77777777" w:rsidTr="00282B96">
        <w:trPr>
          <w:trHeight w:val="105"/>
        </w:trPr>
        <w:tc>
          <w:tcPr>
            <w:tcW w:w="534" w:type="dxa"/>
            <w:vMerge/>
          </w:tcPr>
          <w:p w14:paraId="09871530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E44938D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7DD5C24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224BBB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641AE13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0BFE5E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CE3579D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8A4D83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7074F9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E85CBC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DE8067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4C9CED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B2D3BFE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D131FA" w:rsidRPr="00FD0DDD" w14:paraId="7FCA8DFE" w14:textId="77777777" w:rsidTr="00282B96">
        <w:trPr>
          <w:trHeight w:val="110"/>
        </w:trPr>
        <w:tc>
          <w:tcPr>
            <w:tcW w:w="534" w:type="dxa"/>
            <w:vMerge/>
          </w:tcPr>
          <w:p w14:paraId="3656B925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8099EA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4174653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BF1D510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787AAC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AAF0707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7AD91F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8C5F60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D7BDB43" w14:textId="77777777" w:rsidR="00D131FA" w:rsidRPr="00FD0DDD" w:rsidRDefault="00B96002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3974AB8" w14:textId="77777777" w:rsidR="00D131FA" w:rsidRPr="00FD0DDD" w:rsidRDefault="00B96002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E1A4338" w14:textId="77777777" w:rsidR="00D131FA" w:rsidRPr="00FD0DDD" w:rsidRDefault="00B96002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919508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C0F3E0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D131FA" w:rsidRPr="00FD0DDD" w14:paraId="20873435" w14:textId="77777777" w:rsidTr="00282B96">
        <w:trPr>
          <w:trHeight w:val="195"/>
        </w:trPr>
        <w:tc>
          <w:tcPr>
            <w:tcW w:w="534" w:type="dxa"/>
            <w:vMerge/>
          </w:tcPr>
          <w:p w14:paraId="18B63D1E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253547C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1DCCF7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F0F1D4F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41E431E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14:paraId="6A5B01FE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40686B61" w14:textId="77777777" w:rsidR="00D131FA" w:rsidRPr="00FD0DDD" w:rsidRDefault="006C2980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D131FA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0EC369E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00F7FEB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44F3E94F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5C4A4277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27E4BAC1" w14:textId="77777777" w:rsidR="00D131FA" w:rsidRPr="00FD0DDD" w:rsidRDefault="00D338BB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  <w:r w:rsidR="00D131FA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CDD4AB2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D131FA" w:rsidRPr="00FD0DDD" w14:paraId="5FE7D183" w14:textId="77777777" w:rsidTr="00282B96">
        <w:trPr>
          <w:trHeight w:val="105"/>
        </w:trPr>
        <w:tc>
          <w:tcPr>
            <w:tcW w:w="534" w:type="dxa"/>
            <w:vMerge/>
          </w:tcPr>
          <w:p w14:paraId="7DEA88CD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98F1F7A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2B760A9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0042F5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B986DC7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1B830F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23BCBA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B01720D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1816492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BFBF4A7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BE58CA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529E4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C8E733D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D131FA" w:rsidRPr="00FD0DDD" w14:paraId="06458E2F" w14:textId="77777777" w:rsidTr="00282B96">
        <w:trPr>
          <w:trHeight w:val="115"/>
        </w:trPr>
        <w:tc>
          <w:tcPr>
            <w:tcW w:w="534" w:type="dxa"/>
            <w:vMerge w:val="restart"/>
          </w:tcPr>
          <w:p w14:paraId="5B5D6D13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2A2E4D9E" w14:textId="77777777" w:rsidR="00D131FA" w:rsidRPr="00FD0DDD" w:rsidRDefault="00D131FA" w:rsidP="00F963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Мероприятие 1.3. Поддержка талантливой молодежи </w:t>
            </w:r>
          </w:p>
        </w:tc>
        <w:tc>
          <w:tcPr>
            <w:tcW w:w="2299" w:type="dxa"/>
            <w:vMerge/>
          </w:tcPr>
          <w:p w14:paraId="4D646676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FBBA253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7C4EFB60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1</w:t>
            </w:r>
          </w:p>
        </w:tc>
        <w:tc>
          <w:tcPr>
            <w:tcW w:w="821" w:type="dxa"/>
            <w:shd w:val="clear" w:color="auto" w:fill="FFFFFF" w:themeFill="background1"/>
          </w:tcPr>
          <w:p w14:paraId="7D0E9F09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27" w:type="dxa"/>
            <w:shd w:val="clear" w:color="auto" w:fill="FFFFFF" w:themeFill="background1"/>
          </w:tcPr>
          <w:p w14:paraId="34F82491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2E9F91BD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86" w:type="dxa"/>
            <w:shd w:val="clear" w:color="auto" w:fill="FFFFFF" w:themeFill="background1"/>
          </w:tcPr>
          <w:p w14:paraId="3AA6C8F1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3" w:type="dxa"/>
            <w:shd w:val="clear" w:color="auto" w:fill="FFFFFF" w:themeFill="background1"/>
          </w:tcPr>
          <w:p w14:paraId="2B7791C1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34" w:type="dxa"/>
            <w:shd w:val="clear" w:color="auto" w:fill="FFFFFF" w:themeFill="background1"/>
          </w:tcPr>
          <w:p w14:paraId="251F688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14:paraId="40FA3E4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2,1</w:t>
            </w:r>
          </w:p>
        </w:tc>
        <w:tc>
          <w:tcPr>
            <w:tcW w:w="1627" w:type="dxa"/>
          </w:tcPr>
          <w:p w14:paraId="5B3473A6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D131FA" w:rsidRPr="00FD0DDD" w14:paraId="5485AC66" w14:textId="77777777" w:rsidTr="00282B96">
        <w:trPr>
          <w:trHeight w:val="115"/>
        </w:trPr>
        <w:tc>
          <w:tcPr>
            <w:tcW w:w="534" w:type="dxa"/>
            <w:vMerge/>
          </w:tcPr>
          <w:p w14:paraId="356C639D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A363CE7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DCB2C9B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67B031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83329F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DDE4FB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54A5B90F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B965A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77E163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B26B50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66FB120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F04E0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5EDF2BA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D131FA" w:rsidRPr="00FD0DDD" w14:paraId="1785E0C3" w14:textId="77777777" w:rsidTr="00282B96">
        <w:trPr>
          <w:trHeight w:val="115"/>
        </w:trPr>
        <w:tc>
          <w:tcPr>
            <w:tcW w:w="534" w:type="dxa"/>
            <w:vMerge/>
          </w:tcPr>
          <w:p w14:paraId="2733B54D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5BF0233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BC40CFD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B32EAB2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B62B5F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4EC602F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B32CA9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6938CD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58F5A4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787B39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C0127C7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5FF687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3816ED7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D131FA" w:rsidRPr="00FD0DDD" w14:paraId="35FD87B9" w14:textId="77777777" w:rsidTr="00282B96">
        <w:trPr>
          <w:trHeight w:val="115"/>
        </w:trPr>
        <w:tc>
          <w:tcPr>
            <w:tcW w:w="534" w:type="dxa"/>
            <w:vMerge/>
          </w:tcPr>
          <w:p w14:paraId="060C443A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FA21F1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98E9948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E9B2B48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1D857F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3B3DE18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65C3B7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B62925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F95A180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A616952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6121CA6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E1C61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378A277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D131FA" w:rsidRPr="00FD0DDD" w14:paraId="1181B70D" w14:textId="77777777" w:rsidTr="00282B96">
        <w:trPr>
          <w:trHeight w:val="115"/>
        </w:trPr>
        <w:tc>
          <w:tcPr>
            <w:tcW w:w="534" w:type="dxa"/>
            <w:vMerge/>
          </w:tcPr>
          <w:p w14:paraId="5A4C8B8A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59203FA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DAF554E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A684FC1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2EC85E5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1</w:t>
            </w:r>
          </w:p>
        </w:tc>
        <w:tc>
          <w:tcPr>
            <w:tcW w:w="821" w:type="dxa"/>
            <w:shd w:val="clear" w:color="auto" w:fill="FFFFFF" w:themeFill="background1"/>
          </w:tcPr>
          <w:p w14:paraId="57D88839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27" w:type="dxa"/>
            <w:shd w:val="clear" w:color="auto" w:fill="FFFFFF" w:themeFill="background1"/>
          </w:tcPr>
          <w:p w14:paraId="28EED14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6CDF0062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86" w:type="dxa"/>
            <w:shd w:val="clear" w:color="auto" w:fill="FFFFFF" w:themeFill="background1"/>
          </w:tcPr>
          <w:p w14:paraId="421E91E8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3" w:type="dxa"/>
            <w:shd w:val="clear" w:color="auto" w:fill="FFFFFF" w:themeFill="background1"/>
          </w:tcPr>
          <w:p w14:paraId="29D0571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34" w:type="dxa"/>
            <w:shd w:val="clear" w:color="auto" w:fill="FFFFFF" w:themeFill="background1"/>
          </w:tcPr>
          <w:p w14:paraId="38AAA13E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14:paraId="04F899B9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2,1</w:t>
            </w:r>
          </w:p>
        </w:tc>
        <w:tc>
          <w:tcPr>
            <w:tcW w:w="1627" w:type="dxa"/>
          </w:tcPr>
          <w:p w14:paraId="502E0BA6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D131FA" w:rsidRPr="00FD0DDD" w14:paraId="40028FEB" w14:textId="77777777" w:rsidTr="00282B96">
        <w:trPr>
          <w:trHeight w:val="115"/>
        </w:trPr>
        <w:tc>
          <w:tcPr>
            <w:tcW w:w="534" w:type="dxa"/>
            <w:vMerge/>
          </w:tcPr>
          <w:p w14:paraId="385815BC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646A6FD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F80FBA4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242CA93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76236F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DE30867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9C6487D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6D79AA3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8540DA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B9D4AA2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C45302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55E39F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B0A2A39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D131FA" w:rsidRPr="00FD0DDD" w14:paraId="48021832" w14:textId="77777777" w:rsidTr="00282B96">
        <w:trPr>
          <w:trHeight w:val="115"/>
        </w:trPr>
        <w:tc>
          <w:tcPr>
            <w:tcW w:w="534" w:type="dxa"/>
            <w:vMerge w:val="restart"/>
          </w:tcPr>
          <w:p w14:paraId="3D580197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7441C1D0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1.4. Активизация межмуниципального, регионального, всероссийского, международного молодежного сотрудничества</w:t>
            </w:r>
          </w:p>
        </w:tc>
        <w:tc>
          <w:tcPr>
            <w:tcW w:w="2299" w:type="dxa"/>
            <w:vMerge/>
          </w:tcPr>
          <w:p w14:paraId="19B53F1A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94289B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68A9C69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821" w:type="dxa"/>
            <w:shd w:val="clear" w:color="auto" w:fill="FFFFFF" w:themeFill="background1"/>
          </w:tcPr>
          <w:p w14:paraId="5435310D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FFFFFF" w:themeFill="background1"/>
          </w:tcPr>
          <w:p w14:paraId="17A7AC8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16923A4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FFFFFF" w:themeFill="background1"/>
          </w:tcPr>
          <w:p w14:paraId="02D21547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</w:tcPr>
          <w:p w14:paraId="5086FEB6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4" w:type="dxa"/>
            <w:shd w:val="clear" w:color="auto" w:fill="FFFFFF" w:themeFill="background1"/>
          </w:tcPr>
          <w:p w14:paraId="65E6759E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553B15A6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1627" w:type="dxa"/>
          </w:tcPr>
          <w:p w14:paraId="56BA66AE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D131FA" w:rsidRPr="00FD0DDD" w14:paraId="0C2F68BE" w14:textId="77777777" w:rsidTr="00282B96">
        <w:trPr>
          <w:trHeight w:val="115"/>
        </w:trPr>
        <w:tc>
          <w:tcPr>
            <w:tcW w:w="534" w:type="dxa"/>
            <w:vMerge/>
          </w:tcPr>
          <w:p w14:paraId="13672117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66D2A8C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50629BB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87BC1E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ECB7683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0E8E827E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0C30DBD7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6E8632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01F03C2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0DFE9E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191D97F1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5ABB8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6D95F7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D131FA" w:rsidRPr="00FD0DDD" w14:paraId="340D0A8D" w14:textId="77777777" w:rsidTr="00282B96">
        <w:trPr>
          <w:trHeight w:val="115"/>
        </w:trPr>
        <w:tc>
          <w:tcPr>
            <w:tcW w:w="534" w:type="dxa"/>
            <w:vMerge/>
          </w:tcPr>
          <w:p w14:paraId="11D1E9B6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CFFB6CC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914751E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0DDE4E6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BA34610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1C3ACF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ACFD281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1CB76F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5A05D0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41E2B0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464FEE3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931A6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3692714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D131FA" w:rsidRPr="00FD0DDD" w14:paraId="311F8ACA" w14:textId="77777777" w:rsidTr="00282B96">
        <w:trPr>
          <w:trHeight w:val="115"/>
        </w:trPr>
        <w:tc>
          <w:tcPr>
            <w:tcW w:w="534" w:type="dxa"/>
            <w:vMerge/>
          </w:tcPr>
          <w:p w14:paraId="735A865B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2E147AB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78759A4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E86BF6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26A59B8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500A642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4F71795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650854C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A168A1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DBCEAF2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38E4E82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66B02A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F80F40E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D131FA" w:rsidRPr="00FD0DDD" w14:paraId="522ED39F" w14:textId="77777777" w:rsidTr="00282B96">
        <w:trPr>
          <w:trHeight w:val="115"/>
        </w:trPr>
        <w:tc>
          <w:tcPr>
            <w:tcW w:w="534" w:type="dxa"/>
            <w:vMerge/>
          </w:tcPr>
          <w:p w14:paraId="221C28B9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D5303AB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4C0956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B2F9769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7BD06391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821" w:type="dxa"/>
            <w:shd w:val="clear" w:color="auto" w:fill="FFFFFF" w:themeFill="background1"/>
          </w:tcPr>
          <w:p w14:paraId="0488BC5F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FFFFFF" w:themeFill="background1"/>
          </w:tcPr>
          <w:p w14:paraId="0CAF4462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3ADF1C19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FFFFFF" w:themeFill="background1"/>
          </w:tcPr>
          <w:p w14:paraId="1C45C346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</w:tcPr>
          <w:p w14:paraId="3B612641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4" w:type="dxa"/>
            <w:shd w:val="clear" w:color="auto" w:fill="FFFFFF" w:themeFill="background1"/>
          </w:tcPr>
          <w:p w14:paraId="19054C9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7B578FBF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1627" w:type="dxa"/>
          </w:tcPr>
          <w:p w14:paraId="69328540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D131FA" w:rsidRPr="00FD0DDD" w14:paraId="09430AF8" w14:textId="77777777" w:rsidTr="00282B96">
        <w:trPr>
          <w:trHeight w:val="115"/>
        </w:trPr>
        <w:tc>
          <w:tcPr>
            <w:tcW w:w="534" w:type="dxa"/>
            <w:vMerge/>
          </w:tcPr>
          <w:p w14:paraId="69795FC3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05BB658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96F4D80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DFCE0F9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94F7026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78E246B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317E2B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660F852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1232EF6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DCD9704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32753D7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C81B6D" w14:textId="77777777" w:rsidR="00D131FA" w:rsidRPr="00FD0DDD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5D0E08C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D131FA" w:rsidRPr="00FD0DDD" w14:paraId="494F9302" w14:textId="77777777" w:rsidTr="00282B96">
        <w:trPr>
          <w:trHeight w:val="155"/>
        </w:trPr>
        <w:tc>
          <w:tcPr>
            <w:tcW w:w="534" w:type="dxa"/>
            <w:vMerge w:val="restart"/>
          </w:tcPr>
          <w:p w14:paraId="6C0870BB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1AD9AF52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Мероприятие 1.5. Социализация молодежи, </w:t>
            </w: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ходящейся в трудной жизненной ситуации, в том числе с</w:t>
            </w: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действие развитию молодёжного предпринимательства</w:t>
            </w:r>
          </w:p>
          <w:p w14:paraId="2C279A28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  <w:p w14:paraId="0651C14F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  <w:p w14:paraId="09719FD6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  <w:p w14:paraId="670D87B1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  <w:p w14:paraId="0D1B7EED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  <w:p w14:paraId="72E0F39B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AEE7346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8C928E8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08333C61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821" w:type="dxa"/>
            <w:shd w:val="clear" w:color="auto" w:fill="FFFFFF" w:themeFill="background1"/>
          </w:tcPr>
          <w:p w14:paraId="309FFE86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04F437BF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280B3E6E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5266C399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4B6AA2EB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54F8DF25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6A957D1C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,8</w:t>
            </w:r>
          </w:p>
        </w:tc>
        <w:tc>
          <w:tcPr>
            <w:tcW w:w="1627" w:type="dxa"/>
          </w:tcPr>
          <w:p w14:paraId="03ED7FE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D131FA" w:rsidRPr="00FD0DDD" w14:paraId="4982E895" w14:textId="77777777" w:rsidTr="00282B96">
        <w:trPr>
          <w:trHeight w:val="152"/>
        </w:trPr>
        <w:tc>
          <w:tcPr>
            <w:tcW w:w="534" w:type="dxa"/>
            <w:vMerge/>
          </w:tcPr>
          <w:p w14:paraId="0CC79D61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0ED4A0F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A3F07A8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F156238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265BBEF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3E7A580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8C50C00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6A1013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1F78BF5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0C114CB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0A475A9C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6BC240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70803B4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D131FA" w:rsidRPr="00FD0DDD" w14:paraId="184D0BC5" w14:textId="77777777" w:rsidTr="00282B96">
        <w:trPr>
          <w:trHeight w:val="152"/>
        </w:trPr>
        <w:tc>
          <w:tcPr>
            <w:tcW w:w="534" w:type="dxa"/>
            <w:vMerge/>
          </w:tcPr>
          <w:p w14:paraId="3E216DF3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383EA9B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6CC024B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B80C3C0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5E261B0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8CA549C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51CBCEF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891BFB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9032907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949B7E7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C20E1E7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4870B3F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BC74FCC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D131FA" w:rsidRPr="00FD0DDD" w14:paraId="67E6457F" w14:textId="77777777" w:rsidTr="00282B96">
        <w:trPr>
          <w:trHeight w:val="152"/>
        </w:trPr>
        <w:tc>
          <w:tcPr>
            <w:tcW w:w="534" w:type="dxa"/>
            <w:vMerge/>
          </w:tcPr>
          <w:p w14:paraId="5EC9430E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A1E5CA8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9D57A7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DC6F99E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56327EB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7FF5695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9A987C3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7CA4AC8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6A3E01B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7D9329D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277A3D3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D4B9FC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5EFB457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D131FA" w:rsidRPr="00FD0DDD" w14:paraId="7837DC62" w14:textId="77777777" w:rsidTr="00282B96">
        <w:trPr>
          <w:trHeight w:val="152"/>
        </w:trPr>
        <w:tc>
          <w:tcPr>
            <w:tcW w:w="534" w:type="dxa"/>
            <w:vMerge/>
          </w:tcPr>
          <w:p w14:paraId="0804F574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1490E3A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AB38B8E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4FDA12D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511D05FA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821" w:type="dxa"/>
            <w:shd w:val="clear" w:color="auto" w:fill="FFFFFF" w:themeFill="background1"/>
          </w:tcPr>
          <w:p w14:paraId="617B1E5C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4B48A7C2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3D588C60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090E22FC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7E60C46E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615CBA94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3D6E9B1B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,8</w:t>
            </w:r>
          </w:p>
        </w:tc>
        <w:tc>
          <w:tcPr>
            <w:tcW w:w="1627" w:type="dxa"/>
          </w:tcPr>
          <w:p w14:paraId="57411E65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D131FA" w:rsidRPr="00FD0DDD" w14:paraId="1B18A98E" w14:textId="77777777" w:rsidTr="00282B96">
        <w:trPr>
          <w:trHeight w:val="152"/>
        </w:trPr>
        <w:tc>
          <w:tcPr>
            <w:tcW w:w="534" w:type="dxa"/>
            <w:vMerge/>
          </w:tcPr>
          <w:p w14:paraId="120E97B0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4DDE69F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FE537A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793FB78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3231E96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5591ADC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66856DE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BD9779D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0CE8A58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E9E1050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0E48555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DC0308" w14:textId="77777777" w:rsidR="00D131FA" w:rsidRPr="00FD0DDD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86D1057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D131FA" w:rsidRPr="00FD0DDD" w14:paraId="3249DEB2" w14:textId="77777777" w:rsidTr="00282B96">
        <w:trPr>
          <w:trHeight w:val="195"/>
        </w:trPr>
        <w:tc>
          <w:tcPr>
            <w:tcW w:w="534" w:type="dxa"/>
            <w:vMerge w:val="restart"/>
          </w:tcPr>
          <w:p w14:paraId="1C2D7F29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187401D1" w14:textId="77777777" w:rsidR="00D131FA" w:rsidRPr="00FD0DDD" w:rsidRDefault="00D131FA" w:rsidP="00FD0D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Мероприятие 1.6.  Содействие по участию городских молодёжных общественных объединений, </w:t>
            </w:r>
            <w:r w:rsidR="00FD0DDD"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бразовательных учреждений</w:t>
            </w: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  <w:r w:rsidR="00FD0DDD"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учреждений </w:t>
            </w: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культуры и спорта в конкурсах грантов по поддержке молодёжных инициатив</w:t>
            </w:r>
          </w:p>
        </w:tc>
        <w:tc>
          <w:tcPr>
            <w:tcW w:w="2299" w:type="dxa"/>
            <w:vMerge/>
          </w:tcPr>
          <w:p w14:paraId="35767210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C02A010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20" w:type="dxa"/>
            <w:shd w:val="clear" w:color="auto" w:fill="FFFFFF" w:themeFill="background1"/>
          </w:tcPr>
          <w:p w14:paraId="2BC34DE5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21" w:type="dxa"/>
            <w:shd w:val="clear" w:color="auto" w:fill="FFFFFF" w:themeFill="background1"/>
          </w:tcPr>
          <w:p w14:paraId="7E9019FD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7941E9E8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70B751CE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43CA34A9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3F5315BB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717574B5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420B326C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627" w:type="dxa"/>
          </w:tcPr>
          <w:p w14:paraId="429A3E03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D131FA" w:rsidRPr="00FD0DDD" w14:paraId="4C971389" w14:textId="77777777" w:rsidTr="00282B96">
        <w:trPr>
          <w:trHeight w:val="192"/>
        </w:trPr>
        <w:tc>
          <w:tcPr>
            <w:tcW w:w="534" w:type="dxa"/>
            <w:vMerge/>
          </w:tcPr>
          <w:p w14:paraId="56F111D4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945D092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65F7A16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7DB5A03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518EB85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381043A1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2FF4A0F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C901BB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8544C6F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5050E92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E0CE57B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CC95FF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6A32A35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D131FA" w:rsidRPr="00FD0DDD" w14:paraId="2E0B60FD" w14:textId="77777777" w:rsidTr="00282B96">
        <w:trPr>
          <w:trHeight w:val="192"/>
        </w:trPr>
        <w:tc>
          <w:tcPr>
            <w:tcW w:w="534" w:type="dxa"/>
            <w:vMerge/>
          </w:tcPr>
          <w:p w14:paraId="5AD55844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5A81F51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DC62E8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6F30107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37B2E2E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7A75CE0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AA2BFC3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0A37322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984AA49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1855835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395D11B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83C936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BCACC45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D131FA" w:rsidRPr="00FD0DDD" w14:paraId="0F4B7698" w14:textId="77777777" w:rsidTr="00282B96">
        <w:trPr>
          <w:trHeight w:val="192"/>
        </w:trPr>
        <w:tc>
          <w:tcPr>
            <w:tcW w:w="534" w:type="dxa"/>
            <w:vMerge/>
          </w:tcPr>
          <w:p w14:paraId="05948F5F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F4CF19A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5DD5C5D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82D3734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9AB6A15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0117734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916DBFC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D022113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5BB972B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8A3081E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17B22EB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F757CE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AF049C9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D131FA" w:rsidRPr="00FD0DDD" w14:paraId="302E532D" w14:textId="77777777" w:rsidTr="00282B96">
        <w:trPr>
          <w:trHeight w:val="192"/>
        </w:trPr>
        <w:tc>
          <w:tcPr>
            <w:tcW w:w="534" w:type="dxa"/>
            <w:vMerge/>
          </w:tcPr>
          <w:p w14:paraId="5D115F23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E7BAB36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9642D3A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327F897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20" w:type="dxa"/>
            <w:shd w:val="clear" w:color="auto" w:fill="FFFFFF" w:themeFill="background1"/>
          </w:tcPr>
          <w:p w14:paraId="6F788F9F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21" w:type="dxa"/>
            <w:shd w:val="clear" w:color="auto" w:fill="FFFFFF" w:themeFill="background1"/>
          </w:tcPr>
          <w:p w14:paraId="7F2AADA2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23542F31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6FA330B5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62907BA6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5BE47EB9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67DE5CDE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589D8C6F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627" w:type="dxa"/>
          </w:tcPr>
          <w:p w14:paraId="2F216BB9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D131FA" w:rsidRPr="00FD0DDD" w14:paraId="11ABE99B" w14:textId="77777777" w:rsidTr="00282B96">
        <w:trPr>
          <w:trHeight w:val="192"/>
        </w:trPr>
        <w:tc>
          <w:tcPr>
            <w:tcW w:w="534" w:type="dxa"/>
            <w:vMerge/>
          </w:tcPr>
          <w:p w14:paraId="7C39BD4F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E208958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141C25E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2CA8256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DF7168E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B28FBFC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E57C771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88B0C2D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95ED0D2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57DE427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9A67A2B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A9A0D5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08BE3B9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D131FA" w:rsidRPr="00FD0DDD" w14:paraId="086785D7" w14:textId="77777777" w:rsidTr="00282B96">
        <w:trPr>
          <w:trHeight w:val="155"/>
        </w:trPr>
        <w:tc>
          <w:tcPr>
            <w:tcW w:w="534" w:type="dxa"/>
            <w:vMerge w:val="restart"/>
          </w:tcPr>
          <w:p w14:paraId="0B2D9809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6F2E3D23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1.7. Развитие систем информирования и программ социального просвещения по всему спектру вопросов жизни молодёжи в обществе</w:t>
            </w:r>
          </w:p>
        </w:tc>
        <w:tc>
          <w:tcPr>
            <w:tcW w:w="2299" w:type="dxa"/>
            <w:vMerge/>
          </w:tcPr>
          <w:p w14:paraId="5BEC622F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67F8E0D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36794E8F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821" w:type="dxa"/>
            <w:shd w:val="clear" w:color="auto" w:fill="FFFFFF" w:themeFill="background1"/>
          </w:tcPr>
          <w:p w14:paraId="66C78283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shd w:val="clear" w:color="auto" w:fill="FFFFFF" w:themeFill="background1"/>
          </w:tcPr>
          <w:p w14:paraId="0EE6CF22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47A50246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FFFFFF" w:themeFill="background1"/>
          </w:tcPr>
          <w:p w14:paraId="205516BE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FFFFFF" w:themeFill="background1"/>
          </w:tcPr>
          <w:p w14:paraId="7B562C4B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FFFFFF" w:themeFill="background1"/>
          </w:tcPr>
          <w:p w14:paraId="33EE3F12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55F658E6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627" w:type="dxa"/>
          </w:tcPr>
          <w:p w14:paraId="66BD54B5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D131FA" w:rsidRPr="00FD0DDD" w14:paraId="3B7CD2EF" w14:textId="77777777" w:rsidTr="00282B96">
        <w:trPr>
          <w:trHeight w:val="152"/>
        </w:trPr>
        <w:tc>
          <w:tcPr>
            <w:tcW w:w="534" w:type="dxa"/>
            <w:vMerge/>
          </w:tcPr>
          <w:p w14:paraId="068633AB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578E130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963E5DF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8768A62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6A79A6F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6DC5D14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5EEBB06A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DBBEC8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332C431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D9D54DC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7CD3338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32C721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50E2A6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D131FA" w:rsidRPr="00FD0DDD" w14:paraId="0C72307E" w14:textId="77777777" w:rsidTr="00282B96">
        <w:trPr>
          <w:trHeight w:val="152"/>
        </w:trPr>
        <w:tc>
          <w:tcPr>
            <w:tcW w:w="534" w:type="dxa"/>
            <w:vMerge/>
          </w:tcPr>
          <w:p w14:paraId="3EB4F2DE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ED5F289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0C63AFA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FD14E0E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BAC42A1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A8508A1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CA90924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D07F45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8AF680F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C37FA2A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A84FA9D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8F65AD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A3C7570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D131FA" w:rsidRPr="00FD0DDD" w14:paraId="47A8285A" w14:textId="77777777" w:rsidTr="00282B96">
        <w:trPr>
          <w:trHeight w:val="152"/>
        </w:trPr>
        <w:tc>
          <w:tcPr>
            <w:tcW w:w="534" w:type="dxa"/>
            <w:vMerge/>
          </w:tcPr>
          <w:p w14:paraId="13BB0D58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9FBABF5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700985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CE02BC1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EFB33CD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5FF0B26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45B9C2E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9834F5A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D8803D6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6082845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1FDBEE6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91639B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AA71A49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D131FA" w:rsidRPr="00FD0DDD" w14:paraId="4DD47571" w14:textId="77777777" w:rsidTr="00282B96">
        <w:trPr>
          <w:trHeight w:val="152"/>
        </w:trPr>
        <w:tc>
          <w:tcPr>
            <w:tcW w:w="534" w:type="dxa"/>
            <w:vMerge/>
          </w:tcPr>
          <w:p w14:paraId="1920E9A0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EAF6C4E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ADAA342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0B5FA49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204F9E29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821" w:type="dxa"/>
            <w:shd w:val="clear" w:color="auto" w:fill="FFFFFF" w:themeFill="background1"/>
          </w:tcPr>
          <w:p w14:paraId="297343FE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7" w:type="dxa"/>
            <w:shd w:val="clear" w:color="auto" w:fill="FFFFFF" w:themeFill="background1"/>
          </w:tcPr>
          <w:p w14:paraId="46042A7C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28DEAE44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FFFFFF" w:themeFill="background1"/>
          </w:tcPr>
          <w:p w14:paraId="01D02AAB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FFFFFF" w:themeFill="background1"/>
          </w:tcPr>
          <w:p w14:paraId="2A018BEF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FFFFFF" w:themeFill="background1"/>
          </w:tcPr>
          <w:p w14:paraId="186210F1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0530B21D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627" w:type="dxa"/>
          </w:tcPr>
          <w:p w14:paraId="382DBDBB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D131FA" w:rsidRPr="00FD0DDD" w14:paraId="608CB5A6" w14:textId="77777777" w:rsidTr="00282B96">
        <w:trPr>
          <w:trHeight w:val="152"/>
        </w:trPr>
        <w:tc>
          <w:tcPr>
            <w:tcW w:w="534" w:type="dxa"/>
            <w:vMerge/>
          </w:tcPr>
          <w:p w14:paraId="6AAA46F7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171668C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677C328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B869526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5148E73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0A99BBB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5C8397D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D52411C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7989AB3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473A277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32C761D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BC09ED" w14:textId="77777777" w:rsidR="00D131FA" w:rsidRPr="00FD0DDD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7D5CFAA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D131FA" w:rsidRPr="00FD0DDD" w14:paraId="2E810A1A" w14:textId="77777777" w:rsidTr="00282B96">
        <w:trPr>
          <w:trHeight w:val="155"/>
        </w:trPr>
        <w:tc>
          <w:tcPr>
            <w:tcW w:w="534" w:type="dxa"/>
            <w:vMerge w:val="restart"/>
          </w:tcPr>
          <w:p w14:paraId="11219C1E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516ED336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1.8. Вовлечение молодых людей в программы по развитию лидерства, самоуправления, проектной деятельности, предпринимательской деятельности</w:t>
            </w:r>
          </w:p>
        </w:tc>
        <w:tc>
          <w:tcPr>
            <w:tcW w:w="2299" w:type="dxa"/>
            <w:vMerge/>
          </w:tcPr>
          <w:p w14:paraId="23A98DD2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AB2648A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20" w:type="dxa"/>
            <w:shd w:val="clear" w:color="auto" w:fill="FFFFFF" w:themeFill="background1"/>
          </w:tcPr>
          <w:p w14:paraId="68C7E543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821" w:type="dxa"/>
            <w:shd w:val="clear" w:color="auto" w:fill="FFFFFF" w:themeFill="background1"/>
          </w:tcPr>
          <w:p w14:paraId="57B32117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27" w:type="dxa"/>
            <w:shd w:val="clear" w:color="auto" w:fill="FFFFFF" w:themeFill="background1"/>
          </w:tcPr>
          <w:p w14:paraId="0E0962D3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1920E89C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86" w:type="dxa"/>
            <w:shd w:val="clear" w:color="auto" w:fill="FFFFFF" w:themeFill="background1"/>
          </w:tcPr>
          <w:p w14:paraId="1E8865BE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3" w:type="dxa"/>
            <w:shd w:val="clear" w:color="auto" w:fill="FFFFFF" w:themeFill="background1"/>
          </w:tcPr>
          <w:p w14:paraId="71B3DEEC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14:paraId="1C7BE6B8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14:paraId="584ED25F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,9</w:t>
            </w:r>
          </w:p>
        </w:tc>
        <w:tc>
          <w:tcPr>
            <w:tcW w:w="1627" w:type="dxa"/>
          </w:tcPr>
          <w:p w14:paraId="62E962D2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D131FA" w:rsidRPr="00FD0DDD" w14:paraId="4830285A" w14:textId="77777777" w:rsidTr="00282B96">
        <w:trPr>
          <w:trHeight w:val="152"/>
        </w:trPr>
        <w:tc>
          <w:tcPr>
            <w:tcW w:w="534" w:type="dxa"/>
            <w:vMerge/>
          </w:tcPr>
          <w:p w14:paraId="276D4BEE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706C40D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99BF15A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E86E03C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7555622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3FD62567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565AC19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880016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478575D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7BC3890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AD2EBD7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AE76CA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80FFB7F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D131FA" w:rsidRPr="00FD0DDD" w14:paraId="061F4695" w14:textId="77777777" w:rsidTr="00282B96">
        <w:trPr>
          <w:trHeight w:val="152"/>
        </w:trPr>
        <w:tc>
          <w:tcPr>
            <w:tcW w:w="534" w:type="dxa"/>
            <w:vMerge/>
          </w:tcPr>
          <w:p w14:paraId="7A88F024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271810C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7709FD3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6B01BE0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D2A1906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30EBAF2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7269F7F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C18CDA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F454623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FA0765E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9E9E330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BDB023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41AE065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D131FA" w:rsidRPr="00FD0DDD" w14:paraId="6EB98624" w14:textId="77777777" w:rsidTr="00282B96">
        <w:trPr>
          <w:trHeight w:val="152"/>
        </w:trPr>
        <w:tc>
          <w:tcPr>
            <w:tcW w:w="534" w:type="dxa"/>
            <w:vMerge/>
          </w:tcPr>
          <w:p w14:paraId="78E364F8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6A569B1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2D47ED8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D13129D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FBDEB53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3F9A445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B1FD218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ECBB330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7A63BC9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F5077E4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D1458EA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A40937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0022E5E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D131FA" w:rsidRPr="00FD0DDD" w14:paraId="1ED60D75" w14:textId="77777777" w:rsidTr="00282B96">
        <w:trPr>
          <w:trHeight w:val="152"/>
        </w:trPr>
        <w:tc>
          <w:tcPr>
            <w:tcW w:w="534" w:type="dxa"/>
            <w:vMerge/>
          </w:tcPr>
          <w:p w14:paraId="5E5C038C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B00EBDA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D64C371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DAA9732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20" w:type="dxa"/>
            <w:shd w:val="clear" w:color="auto" w:fill="FFFFFF" w:themeFill="background1"/>
          </w:tcPr>
          <w:p w14:paraId="74774E80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821" w:type="dxa"/>
            <w:shd w:val="clear" w:color="auto" w:fill="FFFFFF" w:themeFill="background1"/>
          </w:tcPr>
          <w:p w14:paraId="200B6F93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27" w:type="dxa"/>
            <w:shd w:val="clear" w:color="auto" w:fill="FFFFFF" w:themeFill="background1"/>
          </w:tcPr>
          <w:p w14:paraId="71C4239B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0C96DCE9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86" w:type="dxa"/>
            <w:shd w:val="clear" w:color="auto" w:fill="FFFFFF" w:themeFill="background1"/>
          </w:tcPr>
          <w:p w14:paraId="12A583D4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3" w:type="dxa"/>
            <w:shd w:val="clear" w:color="auto" w:fill="FFFFFF" w:themeFill="background1"/>
          </w:tcPr>
          <w:p w14:paraId="72BF23CB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14:paraId="29CD2366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14:paraId="3DD3D540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,9</w:t>
            </w:r>
          </w:p>
        </w:tc>
        <w:tc>
          <w:tcPr>
            <w:tcW w:w="1627" w:type="dxa"/>
          </w:tcPr>
          <w:p w14:paraId="02A8BFE3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D131FA" w:rsidRPr="00FD0DDD" w14:paraId="77249C04" w14:textId="77777777" w:rsidTr="00504D5A">
        <w:trPr>
          <w:trHeight w:val="207"/>
        </w:trPr>
        <w:tc>
          <w:tcPr>
            <w:tcW w:w="534" w:type="dxa"/>
            <w:vMerge/>
          </w:tcPr>
          <w:p w14:paraId="14CEF882" w14:textId="77777777" w:rsidR="00D131FA" w:rsidRPr="00FD0DDD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32043C7" w14:textId="77777777" w:rsidR="00D131FA" w:rsidRPr="00FD0DDD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7D51E1B" w14:textId="77777777" w:rsidR="00D131FA" w:rsidRPr="00FD0DDD" w:rsidRDefault="00D131FA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5F0D277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2C70536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81FA456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0F0482B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D0D53B0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3507E60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20CF108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58796AD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DAC2B5D" w14:textId="77777777" w:rsidR="00D131FA" w:rsidRPr="00FD0DDD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1085152" w14:textId="77777777" w:rsidR="00D131FA" w:rsidRPr="00FD0DDD" w:rsidRDefault="00D131FA" w:rsidP="00504D5A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ебюджетные </w:t>
            </w:r>
            <w:r w:rsidR="00504D5A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</w:t>
            </w:r>
          </w:p>
        </w:tc>
      </w:tr>
      <w:tr w:rsidR="00504D5A" w:rsidRPr="00FD0DDD" w14:paraId="70EA354E" w14:textId="77777777" w:rsidTr="00E34A2C">
        <w:trPr>
          <w:trHeight w:val="251"/>
        </w:trPr>
        <w:tc>
          <w:tcPr>
            <w:tcW w:w="534" w:type="dxa"/>
          </w:tcPr>
          <w:p w14:paraId="52822E80" w14:textId="77777777" w:rsidR="00504D5A" w:rsidRPr="00FD0DDD" w:rsidRDefault="00504D5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09" w:type="dxa"/>
            <w:gridSpan w:val="12"/>
          </w:tcPr>
          <w:p w14:paraId="673ED7D0" w14:textId="77777777" w:rsidR="00504D5A" w:rsidRPr="00FD0DDD" w:rsidRDefault="00504D5A" w:rsidP="00EC6D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проект «Молодежь России» национального проекта «Образование» (мероприятие 1.9)</w:t>
            </w:r>
          </w:p>
        </w:tc>
      </w:tr>
      <w:tr w:rsidR="00715120" w:rsidRPr="00FD0DDD" w14:paraId="1DF1A586" w14:textId="77777777" w:rsidTr="00282B96">
        <w:trPr>
          <w:trHeight w:val="156"/>
        </w:trPr>
        <w:tc>
          <w:tcPr>
            <w:tcW w:w="534" w:type="dxa"/>
            <w:vMerge w:val="restart"/>
          </w:tcPr>
          <w:p w14:paraId="640BDD02" w14:textId="77777777" w:rsidR="00715120" w:rsidRPr="00FD0DDD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362A7051" w14:textId="77777777" w:rsidR="00715120" w:rsidRPr="00FD0DDD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1.9. Программа развития молодежных сообществ «Школа управления и активности «PRO Молодежь»</w:t>
            </w:r>
          </w:p>
        </w:tc>
        <w:tc>
          <w:tcPr>
            <w:tcW w:w="2299" w:type="dxa"/>
            <w:vMerge w:val="restart"/>
          </w:tcPr>
          <w:p w14:paraId="15239E0F" w14:textId="77777777" w:rsidR="00715120" w:rsidRPr="00FD0DDD" w:rsidRDefault="0071512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27355A2" w14:textId="77777777" w:rsidR="00715120" w:rsidRPr="00FD0DDD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DA8D375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0C524C5" w14:textId="77777777" w:rsidR="00715120" w:rsidRPr="00FD0DDD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3,7</w:t>
            </w:r>
          </w:p>
        </w:tc>
        <w:tc>
          <w:tcPr>
            <w:tcW w:w="627" w:type="dxa"/>
            <w:shd w:val="clear" w:color="auto" w:fill="FFFFFF" w:themeFill="background1"/>
          </w:tcPr>
          <w:p w14:paraId="26205762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1C51ED3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23C49EC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DECCCFC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080A8C1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D6B95A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3,7</w:t>
            </w:r>
          </w:p>
        </w:tc>
        <w:tc>
          <w:tcPr>
            <w:tcW w:w="1627" w:type="dxa"/>
          </w:tcPr>
          <w:p w14:paraId="02915EE2" w14:textId="77777777" w:rsidR="00715120" w:rsidRPr="00FD0DDD" w:rsidRDefault="00715120" w:rsidP="000A39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715120" w:rsidRPr="00FD0DDD" w14:paraId="7CA52675" w14:textId="77777777" w:rsidTr="00282B96">
        <w:trPr>
          <w:trHeight w:val="144"/>
        </w:trPr>
        <w:tc>
          <w:tcPr>
            <w:tcW w:w="534" w:type="dxa"/>
            <w:vMerge/>
          </w:tcPr>
          <w:p w14:paraId="5A67D09A" w14:textId="77777777" w:rsidR="00715120" w:rsidRPr="00FD0DDD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BBA8EB7" w14:textId="77777777" w:rsidR="00715120" w:rsidRPr="00FD0DDD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vMerge/>
          </w:tcPr>
          <w:p w14:paraId="1F01FC77" w14:textId="77777777" w:rsidR="00715120" w:rsidRPr="00FD0DDD" w:rsidRDefault="0071512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A3F2FFB" w14:textId="77777777" w:rsidR="00715120" w:rsidRPr="00FD0DDD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520865A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BCF0030" w14:textId="77777777" w:rsidR="00715120" w:rsidRPr="00FD0DDD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2F4714F2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FB43C8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6642E84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C595626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A4A9B43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3340AA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844A61A" w14:textId="77777777" w:rsidR="00715120" w:rsidRPr="00FD0DDD" w:rsidRDefault="00715120" w:rsidP="000A39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715120" w:rsidRPr="00FD0DDD" w14:paraId="14E74BE3" w14:textId="77777777" w:rsidTr="00282B96">
        <w:trPr>
          <w:trHeight w:val="180"/>
        </w:trPr>
        <w:tc>
          <w:tcPr>
            <w:tcW w:w="534" w:type="dxa"/>
            <w:vMerge/>
          </w:tcPr>
          <w:p w14:paraId="66C14FD0" w14:textId="77777777" w:rsidR="00715120" w:rsidRPr="00FD0DDD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11FBB67" w14:textId="77777777" w:rsidR="00715120" w:rsidRPr="00FD0DDD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vMerge/>
          </w:tcPr>
          <w:p w14:paraId="596513EA" w14:textId="77777777" w:rsidR="00715120" w:rsidRPr="00FD0DDD" w:rsidRDefault="0071512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5B9EC60" w14:textId="77777777" w:rsidR="00715120" w:rsidRPr="00FD0DDD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8ADD5BA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FECF28C" w14:textId="77777777" w:rsidR="00715120" w:rsidRPr="00FD0DDD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627" w:type="dxa"/>
            <w:shd w:val="clear" w:color="auto" w:fill="FFFFFF" w:themeFill="background1"/>
          </w:tcPr>
          <w:p w14:paraId="2021C49F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A80C07B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8651BC7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9E78D1D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31D79FB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DD9A54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1627" w:type="dxa"/>
          </w:tcPr>
          <w:p w14:paraId="6C766400" w14:textId="77777777" w:rsidR="00715120" w:rsidRPr="00FD0DDD" w:rsidRDefault="00715120" w:rsidP="000A39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15120" w:rsidRPr="00FD0DDD" w14:paraId="19080FAA" w14:textId="77777777" w:rsidTr="00282B96">
        <w:trPr>
          <w:trHeight w:val="160"/>
        </w:trPr>
        <w:tc>
          <w:tcPr>
            <w:tcW w:w="534" w:type="dxa"/>
            <w:vMerge/>
          </w:tcPr>
          <w:p w14:paraId="08570EEC" w14:textId="77777777" w:rsidR="00715120" w:rsidRPr="00FD0DDD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EE423D7" w14:textId="77777777" w:rsidR="00715120" w:rsidRPr="00FD0DDD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vMerge/>
          </w:tcPr>
          <w:p w14:paraId="613FBA1B" w14:textId="77777777" w:rsidR="00715120" w:rsidRPr="00FD0DDD" w:rsidRDefault="0071512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4D39731" w14:textId="77777777" w:rsidR="00715120" w:rsidRPr="00FD0DDD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45C1688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BD9302D" w14:textId="77777777" w:rsidR="00715120" w:rsidRPr="00FD0DDD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627" w:type="dxa"/>
            <w:shd w:val="clear" w:color="auto" w:fill="FFFFFF" w:themeFill="background1"/>
          </w:tcPr>
          <w:p w14:paraId="561A2735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45EF5A5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A02892C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E550260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E48E8DA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19D415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1627" w:type="dxa"/>
          </w:tcPr>
          <w:p w14:paraId="0FE9D7CA" w14:textId="77777777" w:rsidR="00715120" w:rsidRPr="00FD0DDD" w:rsidRDefault="00715120" w:rsidP="000A39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715120" w:rsidRPr="00FD0DDD" w14:paraId="6E8DE565" w14:textId="77777777" w:rsidTr="00282B96">
        <w:trPr>
          <w:trHeight w:val="108"/>
        </w:trPr>
        <w:tc>
          <w:tcPr>
            <w:tcW w:w="534" w:type="dxa"/>
            <w:vMerge/>
          </w:tcPr>
          <w:p w14:paraId="654DB7D6" w14:textId="77777777" w:rsidR="00715120" w:rsidRPr="00FD0DDD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19266BA" w14:textId="77777777" w:rsidR="00715120" w:rsidRPr="00FD0DDD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vMerge/>
          </w:tcPr>
          <w:p w14:paraId="187BF38B" w14:textId="77777777" w:rsidR="00715120" w:rsidRPr="00FD0DDD" w:rsidRDefault="0071512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63AECA4" w14:textId="77777777" w:rsidR="00715120" w:rsidRPr="00FD0DDD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D9544EA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281B014" w14:textId="77777777" w:rsidR="00715120" w:rsidRPr="00FD0DDD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44CDED6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40D7CFA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480565F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A7E1BEE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30253BF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53C1DE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74148AE" w14:textId="77777777" w:rsidR="00715120" w:rsidRPr="00FD0DDD" w:rsidRDefault="00715120" w:rsidP="000A39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715120" w:rsidRPr="00FD0DDD" w14:paraId="3ECCDD2B" w14:textId="77777777" w:rsidTr="00282B96">
        <w:trPr>
          <w:trHeight w:val="204"/>
        </w:trPr>
        <w:tc>
          <w:tcPr>
            <w:tcW w:w="534" w:type="dxa"/>
            <w:vMerge/>
          </w:tcPr>
          <w:p w14:paraId="54A637A5" w14:textId="77777777" w:rsidR="00715120" w:rsidRPr="00FD0DDD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7B19AC6" w14:textId="77777777" w:rsidR="00715120" w:rsidRPr="00FD0DDD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299" w:type="dxa"/>
            <w:vMerge/>
          </w:tcPr>
          <w:p w14:paraId="438B4BA3" w14:textId="77777777" w:rsidR="00715120" w:rsidRPr="00FD0DDD" w:rsidRDefault="00715120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1E17E69" w14:textId="77777777" w:rsidR="00715120" w:rsidRPr="00FD0DDD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2BB65F3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A42F304" w14:textId="77777777" w:rsidR="00715120" w:rsidRPr="00FD0DDD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571D530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B0C92A4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C626F54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755A384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B6EA2B1" w14:textId="77777777" w:rsidR="00715120" w:rsidRPr="00FD0DDD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6452CA" w14:textId="77777777" w:rsidR="00715120" w:rsidRPr="00FD0DDD" w:rsidRDefault="00715120" w:rsidP="00FD0D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9C8FE34" w14:textId="77777777" w:rsidR="00715120" w:rsidRPr="00FD0DDD" w:rsidRDefault="00715120" w:rsidP="000A39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FD0DDD" w:rsidRPr="00FD0DDD" w14:paraId="5D12D734" w14:textId="77777777" w:rsidTr="00381271">
        <w:trPr>
          <w:trHeight w:val="242"/>
        </w:trPr>
        <w:tc>
          <w:tcPr>
            <w:tcW w:w="534" w:type="dxa"/>
            <w:vMerge w:val="restart"/>
          </w:tcPr>
          <w:p w14:paraId="544D9103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3EC10A7D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дача 2. </w:t>
            </w: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действие патриотическому воспитанию молодых граждан города Рубцовска, формирование в молодежной среде социально значимых установок</w:t>
            </w:r>
          </w:p>
          <w:p w14:paraId="0EBC348E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538E893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33F4A0F" w14:textId="77777777" w:rsidR="00FD0DDD" w:rsidRPr="00FD0DDD" w:rsidRDefault="00FD0DDD" w:rsidP="00C348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FFFFFF" w:themeFill="background1"/>
          </w:tcPr>
          <w:p w14:paraId="3E09088D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821" w:type="dxa"/>
            <w:shd w:val="clear" w:color="auto" w:fill="FFFFFF" w:themeFill="background1"/>
          </w:tcPr>
          <w:p w14:paraId="7B99E0A9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627" w:type="dxa"/>
            <w:shd w:val="clear" w:color="auto" w:fill="FFFFFF" w:themeFill="background1"/>
          </w:tcPr>
          <w:p w14:paraId="594CB29F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FFFFFF" w:themeFill="background1"/>
          </w:tcPr>
          <w:p w14:paraId="6E6D6815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986" w:type="dxa"/>
            <w:shd w:val="clear" w:color="auto" w:fill="FFFFFF" w:themeFill="background1"/>
          </w:tcPr>
          <w:p w14:paraId="763EE42A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703" w:type="dxa"/>
            <w:shd w:val="clear" w:color="auto" w:fill="FFFFFF" w:themeFill="background1"/>
          </w:tcPr>
          <w:p w14:paraId="65C406E2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634" w:type="dxa"/>
            <w:shd w:val="clear" w:color="auto" w:fill="FFFFFF" w:themeFill="background1"/>
          </w:tcPr>
          <w:p w14:paraId="2C48EE09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4E09242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6,2</w:t>
            </w:r>
          </w:p>
        </w:tc>
        <w:tc>
          <w:tcPr>
            <w:tcW w:w="1627" w:type="dxa"/>
          </w:tcPr>
          <w:p w14:paraId="3657B04A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FD0DDD" w:rsidRPr="00FD0DDD" w14:paraId="3DA6C3FF" w14:textId="77777777" w:rsidTr="00381271">
        <w:trPr>
          <w:trHeight w:val="294"/>
        </w:trPr>
        <w:tc>
          <w:tcPr>
            <w:tcW w:w="534" w:type="dxa"/>
            <w:vMerge/>
          </w:tcPr>
          <w:p w14:paraId="36D6DB4E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BA80B03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28BB5D77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6FD5CF2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0E38B07" w14:textId="77777777" w:rsidR="00FD0DDD" w:rsidRPr="00FD0DDD" w:rsidRDefault="00FD0D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24596097" w14:textId="77777777" w:rsidR="00FD0DDD" w:rsidRPr="00FD0DDD" w:rsidRDefault="00FD0D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3DB3A8E" w14:textId="77777777" w:rsidR="00FD0DDD" w:rsidRPr="00FD0DDD" w:rsidRDefault="00FD0DDD" w:rsidP="00D131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6207D1" w14:textId="77777777" w:rsidR="00FD0DDD" w:rsidRPr="00FD0DDD" w:rsidRDefault="00FD0DDD" w:rsidP="00D131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7D2B98A" w14:textId="77777777" w:rsidR="00FD0DDD" w:rsidRPr="00FD0DDD" w:rsidRDefault="00FD0DDD" w:rsidP="00D131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A24AA17" w14:textId="77777777" w:rsidR="00FD0DDD" w:rsidRPr="00FD0DDD" w:rsidRDefault="00FD0DDD" w:rsidP="00D131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B9E0EB8" w14:textId="77777777" w:rsidR="00FD0DDD" w:rsidRPr="00FD0DDD" w:rsidRDefault="00FD0DDD" w:rsidP="00D131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9A784EE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AA3815F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FD0DDD" w:rsidRPr="00FD0DDD" w14:paraId="39687875" w14:textId="77777777" w:rsidTr="00381271">
        <w:trPr>
          <w:trHeight w:val="144"/>
        </w:trPr>
        <w:tc>
          <w:tcPr>
            <w:tcW w:w="534" w:type="dxa"/>
            <w:vMerge/>
          </w:tcPr>
          <w:p w14:paraId="41B9E71A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3E3A5A4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F564C36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CB67FF8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0582A75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1618A6C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6080263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C506FCC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4DDCB29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BC7CD05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B110C96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81CB32E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012B9A4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D0DDD" w:rsidRPr="00FD0DDD" w14:paraId="418F8F83" w14:textId="77777777" w:rsidTr="00381271">
        <w:trPr>
          <w:trHeight w:val="144"/>
        </w:trPr>
        <w:tc>
          <w:tcPr>
            <w:tcW w:w="534" w:type="dxa"/>
            <w:vMerge/>
          </w:tcPr>
          <w:p w14:paraId="77E1FCF6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3B26F1E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F5D8E37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325B64A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8CEF458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680CE67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67B17C5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B4B8595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B5074A0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897139D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6D840AF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1363A77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86DA63F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FD0DDD" w:rsidRPr="00FD0DDD" w14:paraId="2E585F54" w14:textId="77777777" w:rsidTr="00381271">
        <w:trPr>
          <w:trHeight w:val="144"/>
        </w:trPr>
        <w:tc>
          <w:tcPr>
            <w:tcW w:w="534" w:type="dxa"/>
            <w:vMerge/>
          </w:tcPr>
          <w:p w14:paraId="3B8164A7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DFF248B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029EC71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360A650" w14:textId="77777777" w:rsidR="00FD0DDD" w:rsidRPr="00FD0DDD" w:rsidRDefault="00FD0DDD" w:rsidP="00EB6E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FFFFFF" w:themeFill="background1"/>
          </w:tcPr>
          <w:p w14:paraId="7DD8F6E4" w14:textId="77777777" w:rsidR="00FD0DDD" w:rsidRPr="00FD0DDD" w:rsidRDefault="00FD0DDD" w:rsidP="00EB6E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821" w:type="dxa"/>
            <w:shd w:val="clear" w:color="auto" w:fill="FFFFFF" w:themeFill="background1"/>
          </w:tcPr>
          <w:p w14:paraId="07849300" w14:textId="77777777" w:rsidR="00FD0DDD" w:rsidRPr="00FD0DDD" w:rsidRDefault="00FD0DDD" w:rsidP="00EB6E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627" w:type="dxa"/>
            <w:shd w:val="clear" w:color="auto" w:fill="FFFFFF" w:themeFill="background1"/>
          </w:tcPr>
          <w:p w14:paraId="04081862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FFFFFF" w:themeFill="background1"/>
          </w:tcPr>
          <w:p w14:paraId="459C0F9D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986" w:type="dxa"/>
            <w:shd w:val="clear" w:color="auto" w:fill="FFFFFF" w:themeFill="background1"/>
          </w:tcPr>
          <w:p w14:paraId="0F0FD3BA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703" w:type="dxa"/>
            <w:shd w:val="clear" w:color="auto" w:fill="FFFFFF" w:themeFill="background1"/>
          </w:tcPr>
          <w:p w14:paraId="6D3A4A4E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634" w:type="dxa"/>
            <w:shd w:val="clear" w:color="auto" w:fill="FFFFFF" w:themeFill="background1"/>
          </w:tcPr>
          <w:p w14:paraId="704173F7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A0ABEA6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6,2</w:t>
            </w:r>
          </w:p>
        </w:tc>
        <w:tc>
          <w:tcPr>
            <w:tcW w:w="1627" w:type="dxa"/>
          </w:tcPr>
          <w:p w14:paraId="294099C8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FD0DDD" w:rsidRPr="00FD0DDD" w14:paraId="4F9C5629" w14:textId="77777777" w:rsidTr="00381271">
        <w:trPr>
          <w:trHeight w:val="144"/>
        </w:trPr>
        <w:tc>
          <w:tcPr>
            <w:tcW w:w="534" w:type="dxa"/>
            <w:vMerge/>
          </w:tcPr>
          <w:p w14:paraId="0F4DF2E9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C6C7C82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28F152FB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D093329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4FC8CC6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7B182D1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FF43B35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7902B55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0DB35DE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4AE6542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16F6620" w14:textId="77777777" w:rsidR="00FD0DDD" w:rsidRPr="00FD0DDD" w:rsidRDefault="00FD0DDD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9ADA899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629E0A8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FD0DDD" w:rsidRPr="00FD0DDD" w14:paraId="5073D5B5" w14:textId="77777777" w:rsidTr="00381271">
        <w:trPr>
          <w:trHeight w:val="367"/>
        </w:trPr>
        <w:tc>
          <w:tcPr>
            <w:tcW w:w="534" w:type="dxa"/>
            <w:vMerge w:val="restart"/>
          </w:tcPr>
          <w:p w14:paraId="3BA24786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5B9EB758" w14:textId="77777777" w:rsidR="00FD0DDD" w:rsidRPr="00FD0DDD" w:rsidRDefault="00FD0DDD" w:rsidP="00EC6D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2.1. П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</w:t>
            </w:r>
          </w:p>
        </w:tc>
        <w:tc>
          <w:tcPr>
            <w:tcW w:w="2299" w:type="dxa"/>
            <w:vMerge/>
          </w:tcPr>
          <w:p w14:paraId="72EC98BC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9AC6878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20" w:type="dxa"/>
            <w:shd w:val="clear" w:color="auto" w:fill="FFFFFF" w:themeFill="background1"/>
          </w:tcPr>
          <w:p w14:paraId="6630AD51" w14:textId="77777777" w:rsidR="00FD0DDD" w:rsidRPr="00FD0DDD" w:rsidRDefault="00FD0DDD" w:rsidP="00554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821" w:type="dxa"/>
            <w:shd w:val="clear" w:color="auto" w:fill="FFFFFF" w:themeFill="background1"/>
          </w:tcPr>
          <w:p w14:paraId="7475E1A7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695EACB7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7014DBCB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6B40E97D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344A4C3C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215B5BF6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8E3AEC1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,9</w:t>
            </w:r>
          </w:p>
        </w:tc>
        <w:tc>
          <w:tcPr>
            <w:tcW w:w="1627" w:type="dxa"/>
          </w:tcPr>
          <w:p w14:paraId="61B3F967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FD0DDD" w:rsidRPr="00FD0DDD" w14:paraId="6772A010" w14:textId="77777777" w:rsidTr="00381271">
        <w:trPr>
          <w:trHeight w:val="206"/>
        </w:trPr>
        <w:tc>
          <w:tcPr>
            <w:tcW w:w="534" w:type="dxa"/>
            <w:vMerge/>
          </w:tcPr>
          <w:p w14:paraId="06DA732C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581207A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5C7925B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4468314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701F5DD2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E5F2D08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244F93E7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E9D279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43C1F5B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18BD720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2CC8C436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D1C2070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B1533D8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FD0DDD" w:rsidRPr="00FD0DDD" w14:paraId="4F387DF3" w14:textId="77777777" w:rsidTr="00381271">
        <w:trPr>
          <w:trHeight w:val="374"/>
        </w:trPr>
        <w:tc>
          <w:tcPr>
            <w:tcW w:w="534" w:type="dxa"/>
            <w:vMerge/>
          </w:tcPr>
          <w:p w14:paraId="3373614D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C68987E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3AF0B98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D5C7665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F36F908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AFC5098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CACA2E5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5F21691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3587752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3E63291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12EE434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EF57EB9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B0B6543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D0DDD" w:rsidRPr="00FD0DDD" w14:paraId="216DA9C2" w14:textId="77777777" w:rsidTr="00381271">
        <w:trPr>
          <w:trHeight w:val="595"/>
        </w:trPr>
        <w:tc>
          <w:tcPr>
            <w:tcW w:w="534" w:type="dxa"/>
            <w:vMerge/>
          </w:tcPr>
          <w:p w14:paraId="4544BF79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97269E2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554F6A4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786CF04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9C09356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BE11DA3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63AD66C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A40CFC3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36F6693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3BEDD43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C3B0E3C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09DE4CC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45F2726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FD0DDD" w:rsidRPr="00FD0DDD" w14:paraId="028CE033" w14:textId="77777777" w:rsidTr="00381271">
        <w:trPr>
          <w:trHeight w:val="374"/>
        </w:trPr>
        <w:tc>
          <w:tcPr>
            <w:tcW w:w="534" w:type="dxa"/>
            <w:vMerge/>
          </w:tcPr>
          <w:p w14:paraId="07163FDC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B9CA03A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2BBD1F2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A721AF0" w14:textId="77777777" w:rsidR="00FD0DDD" w:rsidRPr="00FD0DDD" w:rsidRDefault="00FD0DDD" w:rsidP="00EB6E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20" w:type="dxa"/>
            <w:shd w:val="clear" w:color="auto" w:fill="FFFFFF" w:themeFill="background1"/>
          </w:tcPr>
          <w:p w14:paraId="468043DA" w14:textId="77777777" w:rsidR="00FD0DDD" w:rsidRPr="00FD0DDD" w:rsidRDefault="00FD0DDD" w:rsidP="00EB6E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821" w:type="dxa"/>
            <w:shd w:val="clear" w:color="auto" w:fill="FFFFFF" w:themeFill="background1"/>
          </w:tcPr>
          <w:p w14:paraId="41B7D3CB" w14:textId="77777777" w:rsidR="00FD0DDD" w:rsidRPr="00FD0DDD" w:rsidRDefault="00FD0DDD" w:rsidP="00EB6E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4444E52B" w14:textId="77777777" w:rsidR="00FD0DDD" w:rsidRPr="00FD0DDD" w:rsidRDefault="00FD0DDD" w:rsidP="00EB6E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221874F8" w14:textId="77777777" w:rsidR="00FD0DDD" w:rsidRPr="00FD0DDD" w:rsidRDefault="00FD0DDD" w:rsidP="00EB6E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1F4C1979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457A0675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755685A0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3514423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,9</w:t>
            </w:r>
          </w:p>
        </w:tc>
        <w:tc>
          <w:tcPr>
            <w:tcW w:w="1627" w:type="dxa"/>
          </w:tcPr>
          <w:p w14:paraId="2FAFB3AE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FD0DDD" w:rsidRPr="00FD0DDD" w14:paraId="5CA8730C" w14:textId="77777777" w:rsidTr="00381271">
        <w:trPr>
          <w:trHeight w:val="509"/>
        </w:trPr>
        <w:tc>
          <w:tcPr>
            <w:tcW w:w="534" w:type="dxa"/>
            <w:vMerge/>
          </w:tcPr>
          <w:p w14:paraId="7181AAAA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67D270F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A503933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2AF2FB2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5C59529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7F8030A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099527F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4FED75C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F98BCC2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18E649A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EB620D0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C15C698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A7098F3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FD0DDD" w:rsidRPr="00FD0DDD" w14:paraId="19AF562F" w14:textId="77777777" w:rsidTr="00381271">
        <w:trPr>
          <w:trHeight w:val="468"/>
        </w:trPr>
        <w:tc>
          <w:tcPr>
            <w:tcW w:w="534" w:type="dxa"/>
            <w:vMerge w:val="restart"/>
          </w:tcPr>
          <w:p w14:paraId="45528C38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ADA19A9" w14:textId="77777777" w:rsidR="00FD0DDD" w:rsidRPr="00FD0DDD" w:rsidRDefault="00FD0DDD" w:rsidP="002B43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2.2. Организация в городе Рубцовске образовательных мероприятий (форумов, слётов и т.п.)</w:t>
            </w:r>
          </w:p>
        </w:tc>
        <w:tc>
          <w:tcPr>
            <w:tcW w:w="2299" w:type="dxa"/>
            <w:vMerge/>
          </w:tcPr>
          <w:p w14:paraId="6C172FA6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08BE98A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</w:tcPr>
          <w:p w14:paraId="228B4540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21" w:type="dxa"/>
            <w:shd w:val="clear" w:color="auto" w:fill="FFFFFF" w:themeFill="background1"/>
          </w:tcPr>
          <w:p w14:paraId="53EC743A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27" w:type="dxa"/>
            <w:shd w:val="clear" w:color="auto" w:fill="FFFFFF" w:themeFill="background1"/>
          </w:tcPr>
          <w:p w14:paraId="3133B5F4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27D82629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86" w:type="dxa"/>
            <w:shd w:val="clear" w:color="auto" w:fill="FFFFFF" w:themeFill="background1"/>
          </w:tcPr>
          <w:p w14:paraId="2A3CC88A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3" w:type="dxa"/>
            <w:shd w:val="clear" w:color="auto" w:fill="FFFFFF" w:themeFill="background1"/>
          </w:tcPr>
          <w:p w14:paraId="78E62135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4" w:type="dxa"/>
            <w:shd w:val="clear" w:color="auto" w:fill="FFFFFF" w:themeFill="background1"/>
          </w:tcPr>
          <w:p w14:paraId="2F94EE9B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F928FFD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1627" w:type="dxa"/>
          </w:tcPr>
          <w:p w14:paraId="34AADB64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FD0DDD" w:rsidRPr="00FD0DDD" w14:paraId="19446431" w14:textId="77777777" w:rsidTr="00381271">
        <w:trPr>
          <w:trHeight w:val="355"/>
        </w:trPr>
        <w:tc>
          <w:tcPr>
            <w:tcW w:w="534" w:type="dxa"/>
            <w:vMerge/>
          </w:tcPr>
          <w:p w14:paraId="768A0E28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94E0081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07624F7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F74D1E0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7FA4566A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E940AC1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706D7DD4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81278D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CD717AC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2B41E50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2FBD494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21712BA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A361EB2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FD0DDD" w:rsidRPr="00FD0DDD" w14:paraId="4FB6855A" w14:textId="77777777" w:rsidTr="00381271">
        <w:trPr>
          <w:trHeight w:val="448"/>
        </w:trPr>
        <w:tc>
          <w:tcPr>
            <w:tcW w:w="534" w:type="dxa"/>
            <w:vMerge/>
          </w:tcPr>
          <w:p w14:paraId="6FC467E4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CD28997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3F55820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642772D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EE2D1FC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E9EAC2D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8402F77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1699809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AFA66C3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3452A59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F765433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9890762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8ED3928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D0DDD" w:rsidRPr="00FD0DDD" w14:paraId="7C29E67E" w14:textId="77777777" w:rsidTr="00381271">
        <w:trPr>
          <w:trHeight w:val="411"/>
        </w:trPr>
        <w:tc>
          <w:tcPr>
            <w:tcW w:w="534" w:type="dxa"/>
            <w:vMerge/>
          </w:tcPr>
          <w:p w14:paraId="2826B506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FFB6D29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B97B0C3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564EDDA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C0582D6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A791FE2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3C920A1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5F5A02D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B0E901B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8BB004C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9074F0E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870B80F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751E779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FD0DDD" w:rsidRPr="00FD0DDD" w14:paraId="0BBA5F73" w14:textId="77777777" w:rsidTr="00381271">
        <w:trPr>
          <w:trHeight w:val="228"/>
        </w:trPr>
        <w:tc>
          <w:tcPr>
            <w:tcW w:w="534" w:type="dxa"/>
            <w:vMerge/>
          </w:tcPr>
          <w:p w14:paraId="6E7C724C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739B7A2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C469C97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BF2256B" w14:textId="77777777" w:rsidR="00FD0DDD" w:rsidRPr="00FD0DDD" w:rsidRDefault="00FD0DDD" w:rsidP="001D6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</w:tcPr>
          <w:p w14:paraId="13926E8A" w14:textId="77777777" w:rsidR="00FD0DDD" w:rsidRPr="00FD0DDD" w:rsidRDefault="00FD0DDD" w:rsidP="001D6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21" w:type="dxa"/>
            <w:shd w:val="clear" w:color="auto" w:fill="FFFFFF" w:themeFill="background1"/>
          </w:tcPr>
          <w:p w14:paraId="73A75090" w14:textId="77777777" w:rsidR="00FD0DDD" w:rsidRPr="00FD0DDD" w:rsidRDefault="00FD0DDD" w:rsidP="001D6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27" w:type="dxa"/>
            <w:shd w:val="clear" w:color="auto" w:fill="FFFFFF" w:themeFill="background1"/>
          </w:tcPr>
          <w:p w14:paraId="74CA997F" w14:textId="77777777" w:rsidR="00FD0DDD" w:rsidRPr="00FD0DDD" w:rsidRDefault="00FD0DDD" w:rsidP="001D6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1B6FA0A3" w14:textId="77777777" w:rsidR="00FD0DDD" w:rsidRPr="00FD0DDD" w:rsidRDefault="00FD0DDD" w:rsidP="001D6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86" w:type="dxa"/>
            <w:shd w:val="clear" w:color="auto" w:fill="FFFFFF" w:themeFill="background1"/>
          </w:tcPr>
          <w:p w14:paraId="24725EAA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3" w:type="dxa"/>
            <w:shd w:val="clear" w:color="auto" w:fill="FFFFFF" w:themeFill="background1"/>
          </w:tcPr>
          <w:p w14:paraId="52A6643E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4" w:type="dxa"/>
            <w:shd w:val="clear" w:color="auto" w:fill="FFFFFF" w:themeFill="background1"/>
          </w:tcPr>
          <w:p w14:paraId="5460791C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413182B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1627" w:type="dxa"/>
          </w:tcPr>
          <w:p w14:paraId="3B92D9CD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FD0DDD" w:rsidRPr="00FD0DDD" w14:paraId="7F0F0BD8" w14:textId="77777777" w:rsidTr="00381271">
        <w:trPr>
          <w:trHeight w:val="431"/>
        </w:trPr>
        <w:tc>
          <w:tcPr>
            <w:tcW w:w="534" w:type="dxa"/>
            <w:vMerge/>
          </w:tcPr>
          <w:p w14:paraId="07EC6751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3444C2B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E2ADADF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D1B8145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33AE8E3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6054ED7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4AE6A0C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226FCF7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CC368D3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F991902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F611799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AD3396C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44ED35B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FD0DDD" w:rsidRPr="00FD0DDD" w14:paraId="651BE7B0" w14:textId="77777777" w:rsidTr="00381271">
        <w:trPr>
          <w:trHeight w:val="337"/>
        </w:trPr>
        <w:tc>
          <w:tcPr>
            <w:tcW w:w="534" w:type="dxa"/>
            <w:vMerge w:val="restart"/>
          </w:tcPr>
          <w:p w14:paraId="7F4649BD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687C3A2" w14:textId="77777777" w:rsidR="00FD0DDD" w:rsidRPr="00FD0DDD" w:rsidRDefault="00FD0DDD" w:rsidP="002B4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Мероприятие 2.3. Развитие городской системы патриотического воспитания </w:t>
            </w: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молодежи</w:t>
            </w:r>
          </w:p>
        </w:tc>
        <w:tc>
          <w:tcPr>
            <w:tcW w:w="2299" w:type="dxa"/>
            <w:vMerge/>
          </w:tcPr>
          <w:p w14:paraId="6168EDF3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17D63CA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20" w:type="dxa"/>
            <w:shd w:val="clear" w:color="auto" w:fill="FFFFFF" w:themeFill="background1"/>
          </w:tcPr>
          <w:p w14:paraId="1269EE10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3</w:t>
            </w:r>
          </w:p>
        </w:tc>
        <w:tc>
          <w:tcPr>
            <w:tcW w:w="821" w:type="dxa"/>
            <w:shd w:val="clear" w:color="auto" w:fill="FFFFFF" w:themeFill="background1"/>
          </w:tcPr>
          <w:p w14:paraId="04DE9FB4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27" w:type="dxa"/>
            <w:shd w:val="clear" w:color="auto" w:fill="FFFFFF" w:themeFill="background1"/>
          </w:tcPr>
          <w:p w14:paraId="6BA15F3B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14:paraId="28CF4608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</w:tcPr>
          <w:p w14:paraId="32BE7474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3" w:type="dxa"/>
            <w:shd w:val="clear" w:color="auto" w:fill="FFFFFF" w:themeFill="background1"/>
          </w:tcPr>
          <w:p w14:paraId="4F864DEC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34" w:type="dxa"/>
            <w:shd w:val="clear" w:color="auto" w:fill="FFFFFF" w:themeFill="background1"/>
          </w:tcPr>
          <w:p w14:paraId="6E683105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E2D884D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6,3</w:t>
            </w:r>
          </w:p>
        </w:tc>
        <w:tc>
          <w:tcPr>
            <w:tcW w:w="1627" w:type="dxa"/>
          </w:tcPr>
          <w:p w14:paraId="23D2B2A3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FD0DDD" w:rsidRPr="00FD0DDD" w14:paraId="1C58F3DF" w14:textId="77777777" w:rsidTr="00381271">
        <w:trPr>
          <w:trHeight w:val="219"/>
        </w:trPr>
        <w:tc>
          <w:tcPr>
            <w:tcW w:w="534" w:type="dxa"/>
            <w:vMerge/>
          </w:tcPr>
          <w:p w14:paraId="7A9427EC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0CC7289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E52B787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6579401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8D5BBAA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0A8D1F4F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2F6D62A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82F980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5AA8115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926FDCF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47E3DFB7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C0A5071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2BCB42E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FD0DDD" w:rsidRPr="00FD0DDD" w14:paraId="08C342E0" w14:textId="77777777" w:rsidTr="00381271">
        <w:trPr>
          <w:trHeight w:val="374"/>
        </w:trPr>
        <w:tc>
          <w:tcPr>
            <w:tcW w:w="534" w:type="dxa"/>
            <w:vMerge/>
          </w:tcPr>
          <w:p w14:paraId="1B907D78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12A2BB4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9DB5A55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F251C5D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DBDD914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73D9E13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1E5EF28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D14AA78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CDCAEBB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92846C7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9300A19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30037B4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A65A6F7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D0DDD" w:rsidRPr="00FD0DDD" w14:paraId="107AAC39" w14:textId="77777777" w:rsidTr="00381271">
        <w:trPr>
          <w:trHeight w:val="280"/>
        </w:trPr>
        <w:tc>
          <w:tcPr>
            <w:tcW w:w="534" w:type="dxa"/>
            <w:vMerge/>
          </w:tcPr>
          <w:p w14:paraId="45E9497E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1B53081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F129483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6D842A7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181CB12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B58598B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76FE178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A29865F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614B2D1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31CE0A2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5E25F1F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86811E9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B83F5D3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FD0DDD" w:rsidRPr="00FD0DDD" w14:paraId="40ED26D3" w14:textId="77777777" w:rsidTr="00381271">
        <w:trPr>
          <w:trHeight w:val="318"/>
        </w:trPr>
        <w:tc>
          <w:tcPr>
            <w:tcW w:w="534" w:type="dxa"/>
            <w:vMerge/>
          </w:tcPr>
          <w:p w14:paraId="4D2DB0E4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CE7FEC8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B262456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14CBD74" w14:textId="77777777" w:rsidR="00FD0DDD" w:rsidRPr="00FD0DDD" w:rsidRDefault="00FD0DDD" w:rsidP="001D6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20" w:type="dxa"/>
            <w:shd w:val="clear" w:color="auto" w:fill="FFFFFF" w:themeFill="background1"/>
          </w:tcPr>
          <w:p w14:paraId="180CC630" w14:textId="77777777" w:rsidR="00FD0DDD" w:rsidRPr="00FD0DDD" w:rsidRDefault="00FD0DDD" w:rsidP="001D6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3</w:t>
            </w:r>
          </w:p>
        </w:tc>
        <w:tc>
          <w:tcPr>
            <w:tcW w:w="821" w:type="dxa"/>
            <w:shd w:val="clear" w:color="auto" w:fill="FFFFFF" w:themeFill="background1"/>
          </w:tcPr>
          <w:p w14:paraId="3D1BD802" w14:textId="77777777" w:rsidR="00FD0DDD" w:rsidRPr="00FD0DDD" w:rsidRDefault="00FD0DDD" w:rsidP="001D6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27" w:type="dxa"/>
            <w:shd w:val="clear" w:color="auto" w:fill="FFFFFF" w:themeFill="background1"/>
          </w:tcPr>
          <w:p w14:paraId="703AA3E2" w14:textId="77777777" w:rsidR="00FD0DDD" w:rsidRPr="00FD0DDD" w:rsidRDefault="00FD0DDD" w:rsidP="001D6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14:paraId="14AE092B" w14:textId="77777777" w:rsidR="00FD0DDD" w:rsidRPr="00FD0DDD" w:rsidRDefault="00FD0DDD" w:rsidP="00F26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</w:tcPr>
          <w:p w14:paraId="73A27808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3" w:type="dxa"/>
            <w:shd w:val="clear" w:color="auto" w:fill="FFFFFF" w:themeFill="background1"/>
          </w:tcPr>
          <w:p w14:paraId="3AE3BAB3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34" w:type="dxa"/>
            <w:shd w:val="clear" w:color="auto" w:fill="FFFFFF" w:themeFill="background1"/>
          </w:tcPr>
          <w:p w14:paraId="4D7E3F2A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F4A1BCD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6,3</w:t>
            </w:r>
          </w:p>
        </w:tc>
        <w:tc>
          <w:tcPr>
            <w:tcW w:w="1627" w:type="dxa"/>
          </w:tcPr>
          <w:p w14:paraId="591976BD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FD0DDD" w:rsidRPr="00FD0DDD" w14:paraId="7E8AEADD" w14:textId="77777777" w:rsidTr="00FD0DDD">
        <w:trPr>
          <w:trHeight w:val="373"/>
        </w:trPr>
        <w:tc>
          <w:tcPr>
            <w:tcW w:w="534" w:type="dxa"/>
            <w:vMerge/>
          </w:tcPr>
          <w:p w14:paraId="64F73149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A2AA60B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130DCBF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A9162D4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68937E2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9319CEA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F5D7F3E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0E75D3D" w14:textId="77777777" w:rsidR="00FD0DDD" w:rsidRPr="00FD0DDD" w:rsidRDefault="00FD0DDD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6F0E6C4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2D1E5EA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96E0D77" w14:textId="77777777" w:rsidR="00FD0DDD" w:rsidRPr="00FD0DDD" w:rsidRDefault="00FD0DDD" w:rsidP="00B21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E073E56" w14:textId="77777777" w:rsidR="00FD0DDD" w:rsidRPr="00FD0DDD" w:rsidRDefault="00FD0DDD" w:rsidP="00FD0D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66EF343E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  <w:p w14:paraId="01B427E9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76BD302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D0DDD" w:rsidRPr="00FD0DDD" w14:paraId="26CB9891" w14:textId="77777777" w:rsidTr="00381271">
        <w:trPr>
          <w:trHeight w:val="192"/>
        </w:trPr>
        <w:tc>
          <w:tcPr>
            <w:tcW w:w="534" w:type="dxa"/>
            <w:vMerge w:val="restart"/>
          </w:tcPr>
          <w:p w14:paraId="326109DC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FC41436" w14:textId="77777777" w:rsidR="00FD0DDD" w:rsidRPr="00FD0DDD" w:rsidRDefault="00FD0DDD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.4. Организация и проведение мероприятий по профилактике асоциального поведения и популяризации здорового образа жизни</w:t>
            </w:r>
          </w:p>
        </w:tc>
        <w:tc>
          <w:tcPr>
            <w:tcW w:w="2299" w:type="dxa"/>
            <w:vMerge/>
          </w:tcPr>
          <w:p w14:paraId="30484CE9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0BB52B2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</w:tcPr>
          <w:p w14:paraId="0D605E85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4516BE5A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7" w:type="dxa"/>
            <w:shd w:val="clear" w:color="auto" w:fill="FFFFFF" w:themeFill="background1"/>
          </w:tcPr>
          <w:p w14:paraId="149158B7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27052C0A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6" w:type="dxa"/>
            <w:shd w:val="clear" w:color="auto" w:fill="FFFFFF" w:themeFill="background1"/>
          </w:tcPr>
          <w:p w14:paraId="0C774105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3" w:type="dxa"/>
            <w:shd w:val="clear" w:color="auto" w:fill="FFFFFF" w:themeFill="background1"/>
          </w:tcPr>
          <w:p w14:paraId="560617EF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14:paraId="42D111BA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9A1E79B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627" w:type="dxa"/>
          </w:tcPr>
          <w:p w14:paraId="033F19C0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FD0DDD" w:rsidRPr="00FD0DDD" w14:paraId="3E4E38AB" w14:textId="77777777" w:rsidTr="00381271">
        <w:trPr>
          <w:trHeight w:val="411"/>
        </w:trPr>
        <w:tc>
          <w:tcPr>
            <w:tcW w:w="534" w:type="dxa"/>
            <w:vMerge/>
          </w:tcPr>
          <w:p w14:paraId="6BA8C6E5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4E33654" w14:textId="77777777" w:rsidR="00FD0DDD" w:rsidRPr="00FD0DDD" w:rsidRDefault="00FD0DDD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BA80729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8279725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1DE4BD3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480F87E9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6DDE093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FD133C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FD7C899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43793B0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3299563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D54D79F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AE0D4BE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FD0DDD" w:rsidRPr="00FD0DDD" w14:paraId="21E7185D" w14:textId="77777777" w:rsidTr="00381271">
        <w:trPr>
          <w:trHeight w:val="449"/>
        </w:trPr>
        <w:tc>
          <w:tcPr>
            <w:tcW w:w="534" w:type="dxa"/>
            <w:vMerge/>
          </w:tcPr>
          <w:p w14:paraId="59E0C213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E823775" w14:textId="77777777" w:rsidR="00FD0DDD" w:rsidRPr="00FD0DDD" w:rsidRDefault="00FD0DDD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4965435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6291A6C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1E7584F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3339594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CFE4886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2311CE3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12E12FF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F9B9502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EB0356F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8FEB6A5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EB1B12F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D0DDD" w:rsidRPr="00FD0DDD" w14:paraId="08F66C0D" w14:textId="77777777" w:rsidTr="00381271">
        <w:trPr>
          <w:trHeight w:val="486"/>
        </w:trPr>
        <w:tc>
          <w:tcPr>
            <w:tcW w:w="534" w:type="dxa"/>
            <w:vMerge/>
          </w:tcPr>
          <w:p w14:paraId="399E7BC8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FFF72E3" w14:textId="77777777" w:rsidR="00FD0DDD" w:rsidRPr="00FD0DDD" w:rsidRDefault="00FD0DDD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5E73007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12A53E9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FE1E38A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7E3136D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D6D24D2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2A7F88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C6B45F7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A681275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5990AEA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B4488E0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F43D95C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FD0DDD" w:rsidRPr="00FD0DDD" w14:paraId="6A142D34" w14:textId="77777777" w:rsidTr="00381271">
        <w:trPr>
          <w:trHeight w:val="336"/>
        </w:trPr>
        <w:tc>
          <w:tcPr>
            <w:tcW w:w="534" w:type="dxa"/>
            <w:vMerge/>
          </w:tcPr>
          <w:p w14:paraId="709BE917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84A044E" w14:textId="77777777" w:rsidR="00FD0DDD" w:rsidRPr="00FD0DDD" w:rsidRDefault="00FD0DDD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A93DC02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56C10FE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</w:tcPr>
          <w:p w14:paraId="2DD4B911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54CC7E04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27" w:type="dxa"/>
            <w:shd w:val="clear" w:color="auto" w:fill="FFFFFF" w:themeFill="background1"/>
          </w:tcPr>
          <w:p w14:paraId="440B4C2D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0762355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86" w:type="dxa"/>
            <w:shd w:val="clear" w:color="auto" w:fill="FFFFFF" w:themeFill="background1"/>
          </w:tcPr>
          <w:p w14:paraId="4F362435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3" w:type="dxa"/>
            <w:shd w:val="clear" w:color="auto" w:fill="FFFFFF" w:themeFill="background1"/>
          </w:tcPr>
          <w:p w14:paraId="6B17E529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14:paraId="0EBF4E62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C2EBC13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627" w:type="dxa"/>
          </w:tcPr>
          <w:p w14:paraId="07F200C5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FD0DDD" w:rsidRPr="00FD0DDD" w14:paraId="73E4B135" w14:textId="77777777" w:rsidTr="00381271">
        <w:trPr>
          <w:trHeight w:val="243"/>
        </w:trPr>
        <w:tc>
          <w:tcPr>
            <w:tcW w:w="534" w:type="dxa"/>
            <w:vMerge/>
          </w:tcPr>
          <w:p w14:paraId="2317011A" w14:textId="77777777" w:rsidR="00FD0DDD" w:rsidRPr="00FD0DDD" w:rsidRDefault="00FD0DDD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4921AC9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41A70C7" w14:textId="77777777" w:rsidR="00FD0DDD" w:rsidRPr="00FD0DDD" w:rsidRDefault="00FD0DDD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5656160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D558CF8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60DF1EA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0068675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5611849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8ED83F0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AEB3261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BF882D0" w14:textId="77777777" w:rsidR="00FD0DDD" w:rsidRPr="00FD0DDD" w:rsidRDefault="00FD0DDD" w:rsidP="00C12F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17BF3BA8" w14:textId="77777777" w:rsidR="00FD0DDD" w:rsidRPr="00FD0DDD" w:rsidRDefault="00FD0DDD" w:rsidP="00FD0D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E606A8F" w14:textId="77777777" w:rsidR="00FD0DDD" w:rsidRPr="00FD0DDD" w:rsidRDefault="00FD0DDD" w:rsidP="00EC6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3C273E" w:rsidRPr="00FD0DDD" w14:paraId="72EF727C" w14:textId="77777777" w:rsidTr="00282B96">
        <w:trPr>
          <w:trHeight w:val="424"/>
        </w:trPr>
        <w:tc>
          <w:tcPr>
            <w:tcW w:w="15343" w:type="dxa"/>
            <w:gridSpan w:val="13"/>
            <w:shd w:val="clear" w:color="auto" w:fill="FFFFFF" w:themeFill="background1"/>
          </w:tcPr>
          <w:p w14:paraId="276F467A" w14:textId="77777777" w:rsidR="00504D5A" w:rsidRPr="00FD0DDD" w:rsidRDefault="003C273E" w:rsidP="00504D5A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ональный проект Алтайского края «Социальная активность»</w:t>
            </w:r>
            <w:r w:rsidR="00504D5A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мероприятие 3.1. – 3.2)</w:t>
            </w:r>
          </w:p>
        </w:tc>
      </w:tr>
      <w:tr w:rsidR="003C273E" w:rsidRPr="00FD0DDD" w14:paraId="1DDF644D" w14:textId="77777777" w:rsidTr="00282B96">
        <w:trPr>
          <w:trHeight w:val="2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7F9C7" w14:textId="77777777" w:rsidR="003C273E" w:rsidRPr="00FD0DDD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63583" w14:textId="77777777" w:rsidR="003C273E" w:rsidRPr="00FD0DDD" w:rsidRDefault="003C273E" w:rsidP="002B4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Задача 3. 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FC3D8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66492CD4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Рубцовска;</w:t>
            </w:r>
          </w:p>
          <w:p w14:paraId="2049A86B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реждения культуры муниципального образования город  Рубцовск Алтайского края;  образовательные учреждения муниципального образования город </w:t>
            </w: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убцовск Алтайского края;  молодежь города Рубцовс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EDDD3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0B008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E0E94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21E48" w14:textId="77777777" w:rsidR="003C273E" w:rsidRPr="00FD0DDD" w:rsidRDefault="00FD0DDD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3C273E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73D1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7F397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8B974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F698F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18BA9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D338BB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DD9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3C273E" w:rsidRPr="00FD0DDD" w14:paraId="15037606" w14:textId="77777777" w:rsidTr="00282B96">
        <w:trPr>
          <w:trHeight w:val="3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7A8FA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A51D8" w14:textId="77777777" w:rsidR="003C273E" w:rsidRPr="00FD0DDD" w:rsidRDefault="003C273E" w:rsidP="002B4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288D5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84A84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F7C72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62117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05CF9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BB2B2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3226B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C2ED9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E1BB8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A1001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5A6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3C273E" w:rsidRPr="00FD0DDD" w14:paraId="3EB81E0D" w14:textId="77777777" w:rsidTr="00282B96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38ECD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A15C5" w14:textId="77777777" w:rsidR="003C273E" w:rsidRPr="00FD0DDD" w:rsidRDefault="003C273E" w:rsidP="002B4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1E6B4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73D1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3C61B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3E7F5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655EE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B6094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50BCC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258AB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05D82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FF58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B8DF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C273E" w:rsidRPr="00FD0DDD" w14:paraId="30D89A3E" w14:textId="77777777" w:rsidTr="00282B96">
        <w:trPr>
          <w:trHeight w:val="3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5A6CC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CC44A" w14:textId="77777777" w:rsidR="003C273E" w:rsidRPr="00FD0DDD" w:rsidRDefault="003C273E" w:rsidP="002B4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1F1B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D0894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EF155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CFC01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CA00F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5364B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0A2BA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F9E59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AA1EF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3335A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255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3C273E" w:rsidRPr="00FD0DDD" w14:paraId="117A21F2" w14:textId="77777777" w:rsidTr="00504D5A">
        <w:trPr>
          <w:trHeight w:val="2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1FB51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0E24" w14:textId="77777777" w:rsidR="003C273E" w:rsidRPr="00FD0DDD" w:rsidRDefault="003C273E" w:rsidP="002B4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2725D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A45AF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013A1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DE527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CBE98" w14:textId="77777777" w:rsidR="003C273E" w:rsidRPr="00FD0DDD" w:rsidRDefault="00D338BB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3C273E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89441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3C96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CF819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693FF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89154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D338BB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861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3C273E" w:rsidRPr="00FD0DDD" w14:paraId="484E8F17" w14:textId="77777777" w:rsidTr="00282B96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6F1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D9A" w14:textId="77777777" w:rsidR="003C273E" w:rsidRPr="00FD0DDD" w:rsidRDefault="003C273E" w:rsidP="002B4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53AB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C873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0AB09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E4825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27F0C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0AD66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90B2D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EB77A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1C684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9B841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6AA7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3C273E" w:rsidRPr="00FD0DDD" w14:paraId="689AAE28" w14:textId="77777777" w:rsidTr="00504D5A">
        <w:trPr>
          <w:trHeight w:val="1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3A1A" w14:textId="77777777" w:rsidR="003C273E" w:rsidRPr="00FD0DDD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5BBA1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Мероприятие 3.1. Развитие добровольческой деятельности </w:t>
            </w: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молодёжи; создание условий для деятельности молодёжных общественных объединений и некоммерческих организаций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BF491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239C9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FCF6E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568A8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CC99F" w14:textId="77777777" w:rsidR="003C273E" w:rsidRPr="00FD0DDD" w:rsidRDefault="006C2980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3C273E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FDBBD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DA89F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A8FC3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A07ED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EF200" w14:textId="77777777" w:rsidR="003C273E" w:rsidRPr="00FD0DDD" w:rsidRDefault="00D338BB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3C273E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136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3C273E" w:rsidRPr="00FD0DDD" w14:paraId="4AB0AE5D" w14:textId="77777777" w:rsidTr="00282B96">
        <w:trPr>
          <w:trHeight w:val="3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810B2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5402C" w14:textId="77777777" w:rsidR="003C273E" w:rsidRPr="00FD0DDD" w:rsidRDefault="003C273E" w:rsidP="002B4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BCB12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A71BE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A57C4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600EE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E4E5A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ACC3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08C0E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9DF6A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C8F52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2FDE7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AD7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3C273E" w:rsidRPr="00FD0DDD" w14:paraId="79E1016A" w14:textId="77777777" w:rsidTr="00504D5A">
        <w:trPr>
          <w:trHeight w:val="4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11D4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EEF5F" w14:textId="77777777" w:rsidR="003C273E" w:rsidRPr="00FD0DDD" w:rsidRDefault="003C273E" w:rsidP="002B4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1E502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B3ADE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E38E0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8EEAC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91BB8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93683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D232B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B11D2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78006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7651C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19F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C273E" w:rsidRPr="00FD0DDD" w14:paraId="52C14A3B" w14:textId="77777777" w:rsidTr="00282B96">
        <w:trPr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04BD9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AA5EA" w14:textId="77777777" w:rsidR="003C273E" w:rsidRPr="00FD0DDD" w:rsidRDefault="003C273E" w:rsidP="002B4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BD2EE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D4E4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F2657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A6A8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C46B6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17920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0A5A0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E5A3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C5104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CE622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4D6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3C273E" w:rsidRPr="00FD0DDD" w14:paraId="43DD3B33" w14:textId="77777777" w:rsidTr="00282B96">
        <w:trPr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9A4E1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737B7" w14:textId="77777777" w:rsidR="003C273E" w:rsidRPr="00FD0DDD" w:rsidRDefault="003C273E" w:rsidP="002B4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11125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B6B9E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C688F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41FD3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5AE61" w14:textId="77777777" w:rsidR="003C273E" w:rsidRPr="00FD0DDD" w:rsidRDefault="006C2980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3C273E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F9913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065F1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38194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ED8FF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75407" w14:textId="77777777" w:rsidR="003C273E" w:rsidRPr="00FD0DDD" w:rsidRDefault="003C273E" w:rsidP="00D33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D338BB"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C86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3C273E" w:rsidRPr="00FD0DDD" w14:paraId="66D4ED5D" w14:textId="77777777" w:rsidTr="00282B96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80D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A01" w14:textId="77777777" w:rsidR="003C273E" w:rsidRPr="00FD0DDD" w:rsidRDefault="003C273E" w:rsidP="002B4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BF372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7100A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F2F3E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2EAC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F4B76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EB294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A0E6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A55D3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B30F5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1EE6A" w14:textId="77777777" w:rsidR="003C273E" w:rsidRPr="00FD0DDD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FF5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  <w:tr w:rsidR="003C273E" w:rsidRPr="00FD0DDD" w14:paraId="4895ED71" w14:textId="77777777" w:rsidTr="00282B96">
        <w:trPr>
          <w:trHeight w:val="3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2F971" w14:textId="77777777" w:rsidR="003C273E" w:rsidRPr="00FD0DDD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82E61" w14:textId="77777777" w:rsidR="003C273E" w:rsidRPr="00FD0DDD" w:rsidRDefault="003C273E" w:rsidP="002B4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ероприятие 3.2. Проведение информационной и рекламной кампании по популяризации добровольчества (волонтерства)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2045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AD986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7B714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76C76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89773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6F38A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9CA07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840AA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59697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F2114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0C8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</w:tr>
      <w:tr w:rsidR="003C273E" w:rsidRPr="00FD0DDD" w14:paraId="75E227CA" w14:textId="77777777" w:rsidTr="00282B96">
        <w:trPr>
          <w:trHeight w:val="3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2D826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B0A50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7771A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10AB1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417DF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8B53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1A34D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2AB00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D34D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50292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06D75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41A38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B6E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3C273E" w:rsidRPr="00FD0DDD" w14:paraId="67F084D1" w14:textId="77777777" w:rsidTr="00504D5A">
        <w:trPr>
          <w:trHeight w:val="4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D6D4B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681EF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5D55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04DE0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83C50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EB884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9943D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8E4C4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0FBE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1AC04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CD93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B5C1E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AF7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C273E" w:rsidRPr="00FD0DDD" w14:paraId="0A276D25" w14:textId="77777777" w:rsidTr="00282B96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443E2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CF58A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49111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FC29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9991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466F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20CB5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E434F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91972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20C0B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F5D6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7E58A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DF6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3C273E" w:rsidRPr="00FD0DDD" w14:paraId="4B67F348" w14:textId="77777777" w:rsidTr="00282B96">
        <w:trPr>
          <w:trHeight w:val="3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2CF74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D52A9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D5BE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CA447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711DB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E522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3CD1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4F452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DB1D3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C2CB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C91B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BBEBE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FC4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</w:tr>
      <w:tr w:rsidR="003C273E" w:rsidRPr="00FD0DDD" w14:paraId="233140FC" w14:textId="77777777" w:rsidTr="00282B96">
        <w:trPr>
          <w:trHeight w:val="52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A05" w14:textId="77777777" w:rsidR="003C273E" w:rsidRPr="00FD0DDD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BFE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196" w14:textId="77777777" w:rsidR="003C273E" w:rsidRPr="00FD0DDD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4D7D2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83BFA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1B17F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34082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EA04E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AB86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90FB2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D53D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05A22" w14:textId="77777777" w:rsidR="003C273E" w:rsidRPr="00FD0DDD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D13" w14:textId="77777777" w:rsidR="003C273E" w:rsidRPr="00FD0DDD" w:rsidRDefault="003C273E" w:rsidP="00017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0D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</w:tr>
    </w:tbl>
    <w:p w14:paraId="3396B96C" w14:textId="10527E41" w:rsidR="00EC6DEF" w:rsidRPr="00F61B53" w:rsidRDefault="006C2980" w:rsidP="00B96002">
      <w:pPr>
        <w:jc w:val="center"/>
        <w:rPr>
          <w:rFonts w:ascii="Times New Roman" w:hAnsi="Times New Roman"/>
          <w:sz w:val="26"/>
          <w:szCs w:val="26"/>
        </w:rPr>
        <w:sectPr w:rsidR="00EC6DEF" w:rsidRPr="00F61B53" w:rsidSect="00D45C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».</w:t>
      </w:r>
    </w:p>
    <w:p w14:paraId="3049E37C" w14:textId="77777777" w:rsidR="00D318B1" w:rsidRDefault="00D318B1" w:rsidP="006E50F3">
      <w:pPr>
        <w:tabs>
          <w:tab w:val="left" w:pos="1740"/>
        </w:tabs>
        <w:spacing w:after="0" w:line="240" w:lineRule="auto"/>
      </w:pPr>
    </w:p>
    <w:sectPr w:rsidR="00D318B1" w:rsidSect="006E5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C68B4" w14:textId="77777777" w:rsidR="005701F7" w:rsidRDefault="005701F7" w:rsidP="00CD5E2A">
      <w:pPr>
        <w:spacing w:after="0" w:line="240" w:lineRule="auto"/>
      </w:pPr>
      <w:r>
        <w:separator/>
      </w:r>
    </w:p>
  </w:endnote>
  <w:endnote w:type="continuationSeparator" w:id="0">
    <w:p w14:paraId="06F858C3" w14:textId="77777777" w:rsidR="005701F7" w:rsidRDefault="005701F7" w:rsidP="00CD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C72B7" w14:textId="77777777" w:rsidR="00381271" w:rsidRDefault="003812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12766" w14:textId="77777777" w:rsidR="00381271" w:rsidRDefault="003812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40383" w14:textId="77777777" w:rsidR="00381271" w:rsidRDefault="003812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4BDCE" w14:textId="77777777" w:rsidR="005701F7" w:rsidRDefault="005701F7" w:rsidP="00CD5E2A">
      <w:pPr>
        <w:spacing w:after="0" w:line="240" w:lineRule="auto"/>
      </w:pPr>
      <w:r>
        <w:separator/>
      </w:r>
    </w:p>
  </w:footnote>
  <w:footnote w:type="continuationSeparator" w:id="0">
    <w:p w14:paraId="75DD4F90" w14:textId="77777777" w:rsidR="005701F7" w:rsidRDefault="005701F7" w:rsidP="00CD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07559" w14:textId="77777777" w:rsidR="00381271" w:rsidRDefault="003812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2173" w14:textId="77777777" w:rsidR="00381271" w:rsidRDefault="003812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01167" w14:textId="77777777" w:rsidR="00381271" w:rsidRDefault="003812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2658B"/>
    <w:multiLevelType w:val="hybridMultilevel"/>
    <w:tmpl w:val="B13E4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CDB7A44"/>
    <w:multiLevelType w:val="hybridMultilevel"/>
    <w:tmpl w:val="BD14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C42D28"/>
    <w:multiLevelType w:val="hybridMultilevel"/>
    <w:tmpl w:val="4C60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E02B0"/>
    <w:multiLevelType w:val="hybridMultilevel"/>
    <w:tmpl w:val="34A64DDA"/>
    <w:lvl w:ilvl="0" w:tplc="EBD623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 w15:restartNumberingAfterBreak="0">
    <w:nsid w:val="754C356F"/>
    <w:multiLevelType w:val="hybridMultilevel"/>
    <w:tmpl w:val="CA8031EC"/>
    <w:lvl w:ilvl="0" w:tplc="9EDE4E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A125A03"/>
    <w:multiLevelType w:val="hybridMultilevel"/>
    <w:tmpl w:val="C51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8785319">
    <w:abstractNumId w:val="4"/>
  </w:num>
  <w:num w:numId="2" w16cid:durableId="567808447">
    <w:abstractNumId w:val="0"/>
  </w:num>
  <w:num w:numId="3" w16cid:durableId="166334795">
    <w:abstractNumId w:val="1"/>
  </w:num>
  <w:num w:numId="4" w16cid:durableId="2111658111">
    <w:abstractNumId w:val="5"/>
  </w:num>
  <w:num w:numId="5" w16cid:durableId="287442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7169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D9A"/>
    <w:rsid w:val="00017651"/>
    <w:rsid w:val="00017D3E"/>
    <w:rsid w:val="000333F1"/>
    <w:rsid w:val="00034F99"/>
    <w:rsid w:val="00041273"/>
    <w:rsid w:val="000567BB"/>
    <w:rsid w:val="00057646"/>
    <w:rsid w:val="00064A18"/>
    <w:rsid w:val="0007522C"/>
    <w:rsid w:val="000A39FE"/>
    <w:rsid w:val="000A4B4C"/>
    <w:rsid w:val="000A6EA8"/>
    <w:rsid w:val="000B05CC"/>
    <w:rsid w:val="000B0C63"/>
    <w:rsid w:val="000B1D1F"/>
    <w:rsid w:val="000B1EE3"/>
    <w:rsid w:val="000C742A"/>
    <w:rsid w:val="000D28BA"/>
    <w:rsid w:val="00102B1C"/>
    <w:rsid w:val="00102E1D"/>
    <w:rsid w:val="00103D9A"/>
    <w:rsid w:val="00127105"/>
    <w:rsid w:val="00130074"/>
    <w:rsid w:val="001320C4"/>
    <w:rsid w:val="001403FD"/>
    <w:rsid w:val="00146BA2"/>
    <w:rsid w:val="001510F3"/>
    <w:rsid w:val="00152C5E"/>
    <w:rsid w:val="00155668"/>
    <w:rsid w:val="00167C04"/>
    <w:rsid w:val="0017663E"/>
    <w:rsid w:val="00187E16"/>
    <w:rsid w:val="001A2B07"/>
    <w:rsid w:val="001B0A13"/>
    <w:rsid w:val="001B5AA9"/>
    <w:rsid w:val="001C1833"/>
    <w:rsid w:val="001C52F4"/>
    <w:rsid w:val="001D410B"/>
    <w:rsid w:val="001D67CB"/>
    <w:rsid w:val="001F31C2"/>
    <w:rsid w:val="002000A2"/>
    <w:rsid w:val="00206050"/>
    <w:rsid w:val="00220E3C"/>
    <w:rsid w:val="002320BD"/>
    <w:rsid w:val="0023446A"/>
    <w:rsid w:val="002376A6"/>
    <w:rsid w:val="002376D0"/>
    <w:rsid w:val="00246461"/>
    <w:rsid w:val="0026267E"/>
    <w:rsid w:val="002631FD"/>
    <w:rsid w:val="00282B96"/>
    <w:rsid w:val="00285CC3"/>
    <w:rsid w:val="002B43C5"/>
    <w:rsid w:val="002D162B"/>
    <w:rsid w:val="002D7D76"/>
    <w:rsid w:val="002E369B"/>
    <w:rsid w:val="002F69CC"/>
    <w:rsid w:val="00306721"/>
    <w:rsid w:val="00312D52"/>
    <w:rsid w:val="00320BD5"/>
    <w:rsid w:val="00326228"/>
    <w:rsid w:val="00326C7E"/>
    <w:rsid w:val="003315E2"/>
    <w:rsid w:val="00331B78"/>
    <w:rsid w:val="003351AC"/>
    <w:rsid w:val="00342521"/>
    <w:rsid w:val="00352FB4"/>
    <w:rsid w:val="00363E7B"/>
    <w:rsid w:val="00381271"/>
    <w:rsid w:val="00383D6C"/>
    <w:rsid w:val="0038729C"/>
    <w:rsid w:val="00387FEF"/>
    <w:rsid w:val="00396BDC"/>
    <w:rsid w:val="003A15F9"/>
    <w:rsid w:val="003A667D"/>
    <w:rsid w:val="003C273E"/>
    <w:rsid w:val="003C6E1D"/>
    <w:rsid w:val="003D43C3"/>
    <w:rsid w:val="003E297B"/>
    <w:rsid w:val="003E3354"/>
    <w:rsid w:val="003E338A"/>
    <w:rsid w:val="00412D08"/>
    <w:rsid w:val="0041725A"/>
    <w:rsid w:val="0042047F"/>
    <w:rsid w:val="00427C2B"/>
    <w:rsid w:val="0044232C"/>
    <w:rsid w:val="00454E34"/>
    <w:rsid w:val="0045709B"/>
    <w:rsid w:val="00460D24"/>
    <w:rsid w:val="0046411F"/>
    <w:rsid w:val="004674A4"/>
    <w:rsid w:val="0048106B"/>
    <w:rsid w:val="00485149"/>
    <w:rsid w:val="004969E5"/>
    <w:rsid w:val="00497B4E"/>
    <w:rsid w:val="004A4903"/>
    <w:rsid w:val="004B5C77"/>
    <w:rsid w:val="004D208A"/>
    <w:rsid w:val="004D2347"/>
    <w:rsid w:val="004D3019"/>
    <w:rsid w:val="004E2CE9"/>
    <w:rsid w:val="005016D8"/>
    <w:rsid w:val="00503FF2"/>
    <w:rsid w:val="00504D5A"/>
    <w:rsid w:val="00510999"/>
    <w:rsid w:val="00510F4F"/>
    <w:rsid w:val="00525971"/>
    <w:rsid w:val="00535B4F"/>
    <w:rsid w:val="005366EB"/>
    <w:rsid w:val="0054706A"/>
    <w:rsid w:val="005479C8"/>
    <w:rsid w:val="00550ED7"/>
    <w:rsid w:val="00554F72"/>
    <w:rsid w:val="005572A0"/>
    <w:rsid w:val="00557612"/>
    <w:rsid w:val="00563A67"/>
    <w:rsid w:val="005701F7"/>
    <w:rsid w:val="00570602"/>
    <w:rsid w:val="005811E6"/>
    <w:rsid w:val="00582D36"/>
    <w:rsid w:val="00591174"/>
    <w:rsid w:val="00595784"/>
    <w:rsid w:val="00596071"/>
    <w:rsid w:val="005A00A8"/>
    <w:rsid w:val="005B1AD8"/>
    <w:rsid w:val="005B5697"/>
    <w:rsid w:val="005C0FA2"/>
    <w:rsid w:val="005C759F"/>
    <w:rsid w:val="005C7F17"/>
    <w:rsid w:val="005D0CA1"/>
    <w:rsid w:val="005D112F"/>
    <w:rsid w:val="005D28C5"/>
    <w:rsid w:val="005D2C90"/>
    <w:rsid w:val="005E63E6"/>
    <w:rsid w:val="00603DCB"/>
    <w:rsid w:val="0061422F"/>
    <w:rsid w:val="00632EC9"/>
    <w:rsid w:val="00633A3A"/>
    <w:rsid w:val="00636438"/>
    <w:rsid w:val="0064067B"/>
    <w:rsid w:val="00654EC8"/>
    <w:rsid w:val="00662F8F"/>
    <w:rsid w:val="00663B67"/>
    <w:rsid w:val="00663B99"/>
    <w:rsid w:val="00686E03"/>
    <w:rsid w:val="006913F2"/>
    <w:rsid w:val="00693D5C"/>
    <w:rsid w:val="006A3EEB"/>
    <w:rsid w:val="006B7AC9"/>
    <w:rsid w:val="006C2980"/>
    <w:rsid w:val="006C5503"/>
    <w:rsid w:val="006D4321"/>
    <w:rsid w:val="006D62B3"/>
    <w:rsid w:val="006E50F3"/>
    <w:rsid w:val="00705019"/>
    <w:rsid w:val="00715120"/>
    <w:rsid w:val="007166C8"/>
    <w:rsid w:val="007233B7"/>
    <w:rsid w:val="00723FBA"/>
    <w:rsid w:val="007268E8"/>
    <w:rsid w:val="007335A9"/>
    <w:rsid w:val="00736F64"/>
    <w:rsid w:val="007378F6"/>
    <w:rsid w:val="00740C5D"/>
    <w:rsid w:val="00744452"/>
    <w:rsid w:val="00763958"/>
    <w:rsid w:val="00763D8D"/>
    <w:rsid w:val="0076440D"/>
    <w:rsid w:val="00765218"/>
    <w:rsid w:val="00774DF0"/>
    <w:rsid w:val="007819C9"/>
    <w:rsid w:val="00782953"/>
    <w:rsid w:val="007860AB"/>
    <w:rsid w:val="00791F31"/>
    <w:rsid w:val="007964AF"/>
    <w:rsid w:val="007A1CC6"/>
    <w:rsid w:val="007B02D2"/>
    <w:rsid w:val="007B4590"/>
    <w:rsid w:val="007C0221"/>
    <w:rsid w:val="007C281A"/>
    <w:rsid w:val="007D143C"/>
    <w:rsid w:val="007D234D"/>
    <w:rsid w:val="007D2929"/>
    <w:rsid w:val="007D2C7A"/>
    <w:rsid w:val="007D4839"/>
    <w:rsid w:val="007D6637"/>
    <w:rsid w:val="007F34B6"/>
    <w:rsid w:val="008017DA"/>
    <w:rsid w:val="00807075"/>
    <w:rsid w:val="00811702"/>
    <w:rsid w:val="00816E71"/>
    <w:rsid w:val="00844313"/>
    <w:rsid w:val="00852AFD"/>
    <w:rsid w:val="00860302"/>
    <w:rsid w:val="0087105E"/>
    <w:rsid w:val="00897A2C"/>
    <w:rsid w:val="008A3A60"/>
    <w:rsid w:val="008B01C3"/>
    <w:rsid w:val="008C1274"/>
    <w:rsid w:val="008C3797"/>
    <w:rsid w:val="008D2C93"/>
    <w:rsid w:val="008E3503"/>
    <w:rsid w:val="008F19E8"/>
    <w:rsid w:val="008F5CB4"/>
    <w:rsid w:val="009053E7"/>
    <w:rsid w:val="00906554"/>
    <w:rsid w:val="00906F8B"/>
    <w:rsid w:val="00907995"/>
    <w:rsid w:val="00913F52"/>
    <w:rsid w:val="0093140E"/>
    <w:rsid w:val="009379C5"/>
    <w:rsid w:val="0095066F"/>
    <w:rsid w:val="00950FD7"/>
    <w:rsid w:val="00954F88"/>
    <w:rsid w:val="0097075F"/>
    <w:rsid w:val="00982970"/>
    <w:rsid w:val="00990348"/>
    <w:rsid w:val="00992F22"/>
    <w:rsid w:val="00994810"/>
    <w:rsid w:val="00997671"/>
    <w:rsid w:val="009A0A81"/>
    <w:rsid w:val="009A5E6F"/>
    <w:rsid w:val="009B4E83"/>
    <w:rsid w:val="009C4BF6"/>
    <w:rsid w:val="009D1CEE"/>
    <w:rsid w:val="009E549F"/>
    <w:rsid w:val="009F3A91"/>
    <w:rsid w:val="00A01AE1"/>
    <w:rsid w:val="00A04926"/>
    <w:rsid w:val="00A125B4"/>
    <w:rsid w:val="00A16FD8"/>
    <w:rsid w:val="00A31F6D"/>
    <w:rsid w:val="00A51C0B"/>
    <w:rsid w:val="00A540E2"/>
    <w:rsid w:val="00A65153"/>
    <w:rsid w:val="00A6750D"/>
    <w:rsid w:val="00A76F8F"/>
    <w:rsid w:val="00AA36A0"/>
    <w:rsid w:val="00AA5003"/>
    <w:rsid w:val="00AB0DE7"/>
    <w:rsid w:val="00AC27A5"/>
    <w:rsid w:val="00AC3C7B"/>
    <w:rsid w:val="00AC3DE6"/>
    <w:rsid w:val="00AC6E44"/>
    <w:rsid w:val="00AD79D0"/>
    <w:rsid w:val="00AE1C42"/>
    <w:rsid w:val="00AF5AF4"/>
    <w:rsid w:val="00AF70F6"/>
    <w:rsid w:val="00AF7A7C"/>
    <w:rsid w:val="00B05AA4"/>
    <w:rsid w:val="00B160BB"/>
    <w:rsid w:val="00B212A3"/>
    <w:rsid w:val="00B226B5"/>
    <w:rsid w:val="00B22DF5"/>
    <w:rsid w:val="00B40D3F"/>
    <w:rsid w:val="00B41F38"/>
    <w:rsid w:val="00B64F05"/>
    <w:rsid w:val="00B76227"/>
    <w:rsid w:val="00B85BD4"/>
    <w:rsid w:val="00B937A9"/>
    <w:rsid w:val="00B96002"/>
    <w:rsid w:val="00BA3D58"/>
    <w:rsid w:val="00BC1D56"/>
    <w:rsid w:val="00BE37F1"/>
    <w:rsid w:val="00C10619"/>
    <w:rsid w:val="00C11237"/>
    <w:rsid w:val="00C12FA2"/>
    <w:rsid w:val="00C145BE"/>
    <w:rsid w:val="00C14A0B"/>
    <w:rsid w:val="00C16B00"/>
    <w:rsid w:val="00C21DCE"/>
    <w:rsid w:val="00C21F66"/>
    <w:rsid w:val="00C23300"/>
    <w:rsid w:val="00C27BE6"/>
    <w:rsid w:val="00C34829"/>
    <w:rsid w:val="00C43398"/>
    <w:rsid w:val="00C47BE6"/>
    <w:rsid w:val="00C6265D"/>
    <w:rsid w:val="00C62C3B"/>
    <w:rsid w:val="00C907EC"/>
    <w:rsid w:val="00C9601A"/>
    <w:rsid w:val="00C96473"/>
    <w:rsid w:val="00CA7D72"/>
    <w:rsid w:val="00CD1EA8"/>
    <w:rsid w:val="00CD5E2A"/>
    <w:rsid w:val="00CD689B"/>
    <w:rsid w:val="00CE03C9"/>
    <w:rsid w:val="00CE2CD0"/>
    <w:rsid w:val="00CE5419"/>
    <w:rsid w:val="00CE6002"/>
    <w:rsid w:val="00CE6B78"/>
    <w:rsid w:val="00CF1FC7"/>
    <w:rsid w:val="00D104E6"/>
    <w:rsid w:val="00D1253F"/>
    <w:rsid w:val="00D131FA"/>
    <w:rsid w:val="00D14F32"/>
    <w:rsid w:val="00D2180E"/>
    <w:rsid w:val="00D318B1"/>
    <w:rsid w:val="00D338BB"/>
    <w:rsid w:val="00D42925"/>
    <w:rsid w:val="00D45CAD"/>
    <w:rsid w:val="00D54B5C"/>
    <w:rsid w:val="00D56AC4"/>
    <w:rsid w:val="00D651EB"/>
    <w:rsid w:val="00D82A1E"/>
    <w:rsid w:val="00D8680A"/>
    <w:rsid w:val="00D90252"/>
    <w:rsid w:val="00D9140A"/>
    <w:rsid w:val="00DA7254"/>
    <w:rsid w:val="00DB4D65"/>
    <w:rsid w:val="00DB5947"/>
    <w:rsid w:val="00DC2923"/>
    <w:rsid w:val="00DE228F"/>
    <w:rsid w:val="00DE3500"/>
    <w:rsid w:val="00DE5E1C"/>
    <w:rsid w:val="00DE6E17"/>
    <w:rsid w:val="00E061B3"/>
    <w:rsid w:val="00E1168C"/>
    <w:rsid w:val="00E12842"/>
    <w:rsid w:val="00E1648E"/>
    <w:rsid w:val="00E308AF"/>
    <w:rsid w:val="00E32067"/>
    <w:rsid w:val="00E34A2C"/>
    <w:rsid w:val="00E4059C"/>
    <w:rsid w:val="00E40F7F"/>
    <w:rsid w:val="00E41DA4"/>
    <w:rsid w:val="00E43FD7"/>
    <w:rsid w:val="00E5348A"/>
    <w:rsid w:val="00E6317F"/>
    <w:rsid w:val="00E651FD"/>
    <w:rsid w:val="00E7646A"/>
    <w:rsid w:val="00E837B9"/>
    <w:rsid w:val="00E925B9"/>
    <w:rsid w:val="00EB00E2"/>
    <w:rsid w:val="00EB6E6B"/>
    <w:rsid w:val="00EC120E"/>
    <w:rsid w:val="00EC6DEF"/>
    <w:rsid w:val="00EC6E6C"/>
    <w:rsid w:val="00ED0C68"/>
    <w:rsid w:val="00ED68A3"/>
    <w:rsid w:val="00EE04DB"/>
    <w:rsid w:val="00EE5D7E"/>
    <w:rsid w:val="00EF1762"/>
    <w:rsid w:val="00EF272E"/>
    <w:rsid w:val="00EF3582"/>
    <w:rsid w:val="00F030A0"/>
    <w:rsid w:val="00F03708"/>
    <w:rsid w:val="00F10610"/>
    <w:rsid w:val="00F10D14"/>
    <w:rsid w:val="00F20BFA"/>
    <w:rsid w:val="00F260B8"/>
    <w:rsid w:val="00F26C87"/>
    <w:rsid w:val="00F51C1F"/>
    <w:rsid w:val="00F61B53"/>
    <w:rsid w:val="00F62304"/>
    <w:rsid w:val="00F6633D"/>
    <w:rsid w:val="00F701C5"/>
    <w:rsid w:val="00F70CD1"/>
    <w:rsid w:val="00F73E3B"/>
    <w:rsid w:val="00F92A84"/>
    <w:rsid w:val="00F93EFF"/>
    <w:rsid w:val="00F96390"/>
    <w:rsid w:val="00F978F9"/>
    <w:rsid w:val="00FB2D31"/>
    <w:rsid w:val="00FB5C46"/>
    <w:rsid w:val="00FD0DDD"/>
    <w:rsid w:val="00FE0E8B"/>
    <w:rsid w:val="00FE20EF"/>
    <w:rsid w:val="00FE5249"/>
    <w:rsid w:val="00FE7870"/>
    <w:rsid w:val="00FF3EAD"/>
    <w:rsid w:val="00FF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F39EC"/>
  <w15:docId w15:val="{DBCD2C0F-FAC0-472A-B258-02B2F93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63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20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63D8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220E3C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uiPriority w:val="99"/>
    <w:rsid w:val="00103D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03D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3D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03D9A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styleId="a4">
    <w:name w:val="header"/>
    <w:basedOn w:val="a"/>
    <w:link w:val="a5"/>
    <w:uiPriority w:val="99"/>
    <w:semiHidden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10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03D9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2631FD"/>
    <w:rPr>
      <w:rFonts w:cs="Times New Roman"/>
    </w:rPr>
  </w:style>
  <w:style w:type="character" w:customStyle="1" w:styleId="aa">
    <w:name w:val="Гипертекстовая ссылка"/>
    <w:uiPriority w:val="99"/>
    <w:qFormat/>
    <w:rsid w:val="00763D8D"/>
    <w:rPr>
      <w:rFonts w:cs="Times New Roman"/>
      <w:b/>
      <w:color w:val="106BBE"/>
    </w:rPr>
  </w:style>
  <w:style w:type="character" w:customStyle="1" w:styleId="21">
    <w:name w:val="Основной текст (2)_"/>
    <w:link w:val="22"/>
    <w:uiPriority w:val="99"/>
    <w:rsid w:val="00763D8D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63D8D"/>
    <w:pPr>
      <w:widowControl w:val="0"/>
      <w:shd w:val="clear" w:color="auto" w:fill="FFFFFF"/>
      <w:spacing w:before="780" w:after="1140" w:line="240" w:lineRule="exact"/>
      <w:ind w:hanging="15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David">
    <w:name w:val="Основной текст (2) + David;Курсив"/>
    <w:rsid w:val="00763D8D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763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avid0">
    <w:name w:val="Основной текст (2) + David"/>
    <w:aliases w:val="Курсив"/>
    <w:uiPriority w:val="99"/>
    <w:rsid w:val="00EC6DEF"/>
    <w:rPr>
      <w:rFonts w:ascii="David" w:eastAsia="Times New Roman" w:hAnsi="David" w:cs="David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he-IL"/>
    </w:rPr>
  </w:style>
  <w:style w:type="paragraph" w:customStyle="1" w:styleId="ConsNonformat">
    <w:name w:val="ConsNonformat"/>
    <w:rsid w:val="00237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styleId="ac">
    <w:name w:val="Hyperlink"/>
    <w:uiPriority w:val="99"/>
    <w:semiHidden/>
    <w:unhideWhenUsed/>
    <w:rsid w:val="00913F52"/>
    <w:rPr>
      <w:color w:val="0000FF"/>
      <w:u w:val="single"/>
    </w:rPr>
  </w:style>
  <w:style w:type="paragraph" w:customStyle="1" w:styleId="doctitleimportantmrcssattr">
    <w:name w:val="doc__title_important_mr_css_attr"/>
    <w:basedOn w:val="a"/>
    <w:rsid w:val="008E3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E3503"/>
    <w:rPr>
      <w:b/>
      <w:bCs/>
    </w:rPr>
  </w:style>
  <w:style w:type="table" w:styleId="ae">
    <w:name w:val="Table Grid"/>
    <w:basedOn w:val="a1"/>
    <w:uiPriority w:val="59"/>
    <w:locked/>
    <w:rsid w:val="005957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">
    <w:name w:val="date-display-single"/>
    <w:basedOn w:val="a0"/>
    <w:rsid w:val="0048106B"/>
  </w:style>
  <w:style w:type="paragraph" w:customStyle="1" w:styleId="11">
    <w:name w:val="Без интервала1"/>
    <w:rsid w:val="00D651EB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9BCE03-F91D-4764-98D5-0F2B374D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7</cp:revision>
  <cp:lastPrinted>2024-12-24T08:41:00Z</cp:lastPrinted>
  <dcterms:created xsi:type="dcterms:W3CDTF">2024-12-11T05:32:00Z</dcterms:created>
  <dcterms:modified xsi:type="dcterms:W3CDTF">2024-12-25T08:00:00Z</dcterms:modified>
</cp:coreProperties>
</file>